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485B" w14:textId="254124C0" w:rsidR="00B0194B" w:rsidRPr="004305FA" w:rsidRDefault="001E3749" w:rsidP="00A94A18">
      <w:pPr>
        <w:autoSpaceDE w:val="0"/>
        <w:autoSpaceDN w:val="0"/>
        <w:adjustRightInd w:val="0"/>
        <w:snapToGrid w:val="0"/>
        <w:spacing w:after="0" w:line="237" w:lineRule="auto"/>
        <w:jc w:val="center"/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</w:pPr>
      <w:r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 xml:space="preserve">InterAct </w:t>
      </w:r>
      <w:r w:rsidR="00021EF8"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>– ATU Summer School</w:t>
      </w:r>
      <w:r w:rsidR="00165F16"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 xml:space="preserve"> Application</w:t>
      </w:r>
    </w:p>
    <w:p w14:paraId="0EFBFA5D" w14:textId="5D23BEB6" w:rsidR="00FC2FED" w:rsidRPr="004305FA" w:rsidRDefault="00A9774C" w:rsidP="008754F1">
      <w:pPr>
        <w:spacing w:line="276" w:lineRule="auto"/>
        <w:jc w:val="center"/>
        <w:rPr>
          <w:rFonts w:ascii="Raleway" w:eastAsia="Times New Roman" w:hAnsi="Raleway" w:cs="Calibri"/>
          <w:b/>
          <w:bCs/>
          <w:sz w:val="24"/>
          <w:szCs w:val="24"/>
          <w:lang w:val="en-US"/>
        </w:rPr>
      </w:pPr>
      <w:r w:rsidRPr="004305FA">
        <w:rPr>
          <w:rFonts w:ascii="Raleway" w:eastAsia="Times New Roman" w:hAnsi="Raleway" w:cs="Calibri"/>
          <w:b/>
          <w:sz w:val="24"/>
          <w:szCs w:val="24"/>
        </w:rPr>
        <w:t xml:space="preserve">Closing date </w:t>
      </w:r>
      <w:r w:rsidR="00A94A18" w:rsidRPr="00A94A18">
        <w:rPr>
          <w:rFonts w:ascii="Raleway" w:eastAsia="Times New Roman" w:hAnsi="Raleway" w:cs="Calibri"/>
          <w:b/>
          <w:sz w:val="24"/>
          <w:szCs w:val="24"/>
        </w:rPr>
        <w:t>7</w:t>
      </w:r>
      <w:r w:rsidR="008E11BD" w:rsidRPr="00A94A18">
        <w:rPr>
          <w:rFonts w:ascii="Raleway" w:eastAsia="Times New Roman" w:hAnsi="Raleway" w:cs="Calibri"/>
          <w:b/>
          <w:sz w:val="24"/>
          <w:szCs w:val="24"/>
        </w:rPr>
        <w:t xml:space="preserve"> June </w:t>
      </w:r>
      <w:r w:rsidR="007D25DA" w:rsidRPr="00A94A18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202</w:t>
      </w:r>
      <w:r w:rsidR="00533CCC" w:rsidRPr="00A94A18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3</w:t>
      </w:r>
      <w:r w:rsidR="007D25DA" w:rsidRPr="00EF40E8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, </w:t>
      </w:r>
      <w:r w:rsidR="00EC5B9D" w:rsidRPr="00EF40E8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1</w:t>
      </w:r>
      <w:r w:rsidR="00A94A18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7</w:t>
      </w:r>
      <w:r w:rsidR="00EC5B9D" w:rsidRPr="00EF40E8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.00 </w:t>
      </w:r>
    </w:p>
    <w:p w14:paraId="68DA610A" w14:textId="385D3E06" w:rsidR="00264FA8" w:rsidRPr="000431CE" w:rsidRDefault="006D2675" w:rsidP="00C72A77">
      <w:pPr>
        <w:spacing w:before="100" w:beforeAutospacing="1" w:after="100" w:afterAutospacing="1" w:line="240" w:lineRule="auto"/>
        <w:rPr>
          <w:rFonts w:ascii="Raleway" w:eastAsia="Times New Roman" w:hAnsi="Raleway" w:cs="Arial"/>
          <w:b/>
          <w:bCs/>
        </w:rPr>
      </w:pPr>
      <w:r w:rsidRPr="000431CE">
        <w:rPr>
          <w:rFonts w:ascii="Raleway" w:eastAsia="Times New Roman" w:hAnsi="Raleway" w:cs="Arial"/>
        </w:rPr>
        <w:t xml:space="preserve">The completed form </w:t>
      </w:r>
      <w:r w:rsidR="008E11BD">
        <w:rPr>
          <w:rFonts w:ascii="Raleway" w:eastAsia="Times New Roman" w:hAnsi="Raleway" w:cs="Arial"/>
        </w:rPr>
        <w:t>and</w:t>
      </w:r>
      <w:r w:rsidR="0003085A">
        <w:rPr>
          <w:rFonts w:ascii="Raleway" w:eastAsia="Times New Roman" w:hAnsi="Raleway" w:cs="Arial"/>
        </w:rPr>
        <w:t xml:space="preserve"> </w:t>
      </w:r>
      <w:r w:rsidR="0003085A" w:rsidRPr="00A94A18">
        <w:rPr>
          <w:rFonts w:ascii="Raleway" w:eastAsia="Times New Roman" w:hAnsi="Raleway" w:cs="Arial"/>
        </w:rPr>
        <w:t>short CV</w:t>
      </w:r>
      <w:r w:rsidR="0003085A">
        <w:rPr>
          <w:rFonts w:ascii="Raleway" w:eastAsia="Times New Roman" w:hAnsi="Raleway" w:cs="Arial"/>
        </w:rPr>
        <w:t xml:space="preserve"> </w:t>
      </w:r>
      <w:r w:rsidR="00E42957">
        <w:rPr>
          <w:rFonts w:ascii="Raleway" w:eastAsia="Times New Roman" w:hAnsi="Raleway" w:cs="Arial"/>
        </w:rPr>
        <w:t xml:space="preserve">(your name </w:t>
      </w:r>
      <w:r w:rsidR="004D2578">
        <w:rPr>
          <w:rFonts w:ascii="Raleway" w:eastAsia="Times New Roman" w:hAnsi="Raleway" w:cs="Arial"/>
        </w:rPr>
        <w:t xml:space="preserve">included in the file name) </w:t>
      </w:r>
      <w:r w:rsidR="00C83FBE" w:rsidRPr="000431CE">
        <w:rPr>
          <w:rFonts w:ascii="Raleway" w:eastAsia="Times New Roman" w:hAnsi="Raleway" w:cs="Arial"/>
        </w:rPr>
        <w:t xml:space="preserve">should be submitted in </w:t>
      </w:r>
      <w:r w:rsidR="00C83FBE" w:rsidRPr="000431CE">
        <w:rPr>
          <w:rFonts w:ascii="Raleway" w:eastAsia="Times New Roman" w:hAnsi="Raleway" w:cs="Arial"/>
          <w:b/>
          <w:bCs/>
        </w:rPr>
        <w:t>pdf format</w:t>
      </w:r>
      <w:r w:rsidR="00C83FBE" w:rsidRPr="000431CE">
        <w:rPr>
          <w:rFonts w:ascii="Raleway" w:eastAsia="Times New Roman" w:hAnsi="Raleway" w:cs="Arial"/>
        </w:rPr>
        <w:t xml:space="preserve"> to </w:t>
      </w:r>
      <w:hyperlink r:id="rId11" w:history="1">
        <w:r w:rsidR="00EF7CDA" w:rsidRPr="000431CE">
          <w:rPr>
            <w:rStyle w:val="Hyperlink"/>
            <w:rFonts w:ascii="Raleway" w:eastAsia="Times New Roman" w:hAnsi="Raleway" w:cs="Arial"/>
            <w:b/>
            <w:bCs/>
          </w:rPr>
          <w:t>info@interact-hub.org</w:t>
        </w:r>
      </w:hyperlink>
      <w:r w:rsidR="00015735" w:rsidRPr="000431CE">
        <w:rPr>
          <w:rStyle w:val="Hyperlink"/>
          <w:rFonts w:ascii="Raleway" w:eastAsia="Times New Roman" w:hAnsi="Raleway" w:cs="Arial"/>
          <w:b/>
          <w:bCs/>
        </w:rPr>
        <w:t>,</w:t>
      </w:r>
      <w:r w:rsidR="00371943" w:rsidRPr="000431CE">
        <w:rPr>
          <w:rFonts w:ascii="Raleway" w:eastAsia="Times New Roman" w:hAnsi="Raleway" w:cs="Arial"/>
          <w:b/>
          <w:bCs/>
        </w:rPr>
        <w:t xml:space="preserve"> with</w:t>
      </w:r>
      <w:r w:rsidR="00015735" w:rsidRPr="000431CE">
        <w:rPr>
          <w:rFonts w:ascii="Raleway" w:eastAsia="Times New Roman" w:hAnsi="Raleway" w:cs="Arial"/>
          <w:b/>
          <w:bCs/>
        </w:rPr>
        <w:t xml:space="preserve"> subject title</w:t>
      </w:r>
      <w:r w:rsidR="00395F42" w:rsidRPr="000431CE">
        <w:rPr>
          <w:rFonts w:ascii="Raleway" w:eastAsia="Times New Roman" w:hAnsi="Raleway" w:cs="Arial"/>
          <w:b/>
          <w:bCs/>
        </w:rPr>
        <w:t xml:space="preserve"> </w:t>
      </w:r>
      <w:r w:rsidR="008E38DF">
        <w:rPr>
          <w:rFonts w:ascii="Raleway" w:eastAsia="Times New Roman" w:hAnsi="Raleway" w:cs="Arial"/>
          <w:b/>
          <w:bCs/>
        </w:rPr>
        <w:t>‘</w:t>
      </w:r>
      <w:r w:rsidR="003A188F">
        <w:rPr>
          <w:rFonts w:ascii="Raleway" w:eastAsia="Times New Roman" w:hAnsi="Raleway" w:cs="Arial"/>
          <w:b/>
          <w:bCs/>
        </w:rPr>
        <w:t xml:space="preserve">InterAct </w:t>
      </w:r>
      <w:r w:rsidR="0003085A">
        <w:rPr>
          <w:rFonts w:ascii="Raleway" w:eastAsia="Times New Roman" w:hAnsi="Raleway" w:cs="Arial"/>
          <w:b/>
          <w:bCs/>
        </w:rPr>
        <w:t>– ATU Summer School</w:t>
      </w:r>
      <w:r w:rsidR="00B351CC" w:rsidRPr="000431CE">
        <w:rPr>
          <w:rFonts w:ascii="Raleway" w:eastAsia="Times New Roman" w:hAnsi="Raleway" w:cs="Arial"/>
          <w:b/>
          <w:bCs/>
        </w:rPr>
        <w:t xml:space="preserve"> -</w:t>
      </w:r>
      <w:r w:rsidR="00A23494">
        <w:rPr>
          <w:rFonts w:ascii="Raleway" w:eastAsia="Times New Roman" w:hAnsi="Raleway" w:cs="Arial"/>
          <w:b/>
          <w:bCs/>
        </w:rPr>
        <w:t xml:space="preserve"> </w:t>
      </w:r>
      <w:r w:rsidR="00685108">
        <w:rPr>
          <w:rFonts w:ascii="Raleway" w:eastAsia="Times New Roman" w:hAnsi="Raleway" w:cs="Arial"/>
          <w:b/>
          <w:bCs/>
        </w:rPr>
        <w:t>Application</w:t>
      </w:r>
      <w:r w:rsidR="008E38DF">
        <w:rPr>
          <w:rFonts w:ascii="Raleway" w:eastAsia="Times New Roman" w:hAnsi="Raleway" w:cs="Arial"/>
          <w:b/>
          <w:bCs/>
        </w:rPr>
        <w:t>’</w:t>
      </w:r>
      <w:r w:rsidR="0080136A" w:rsidRPr="000431CE">
        <w:rPr>
          <w:rFonts w:ascii="Raleway" w:eastAsia="Times New Roman" w:hAnsi="Raleway" w:cs="Arial"/>
          <w:b/>
          <w:bCs/>
        </w:rPr>
        <w:t xml:space="preserve">.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EA66E0" w:rsidRPr="004305FA" w14:paraId="5AB1262D" w14:textId="77777777" w:rsidTr="00EC784D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14:paraId="00C32D65" w14:textId="42454411" w:rsidR="00EA66E0" w:rsidRPr="004305FA" w:rsidRDefault="00EA66E0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APPLICAN</w:t>
            </w:r>
            <w:r w:rsidR="00C95D11">
              <w:rPr>
                <w:rFonts w:ascii="Raleway" w:hAnsi="Raleway" w:cstheme="minorHAnsi"/>
                <w:b/>
                <w:bCs/>
                <w:color w:val="FFFFFF" w:themeColor="background1"/>
              </w:rPr>
              <w:t>T</w:t>
            </w: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</w:t>
            </w:r>
            <w:r w:rsidR="00F51B7E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CONTACT </w:t>
            </w: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DETAILS</w:t>
            </w:r>
          </w:p>
        </w:tc>
      </w:tr>
      <w:tr w:rsidR="00EA66E0" w:rsidRPr="004305FA" w14:paraId="064C3F00" w14:textId="77777777" w:rsidTr="009E4C50">
        <w:trPr>
          <w:trHeight w:val="58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1D8BD39" w14:textId="3809A6F6" w:rsidR="00EA66E0" w:rsidRPr="004305FA" w:rsidRDefault="003A5BD3" w:rsidP="00EC784D">
            <w:pPr>
              <w:rPr>
                <w:rFonts w:ascii="Raleway" w:hAnsi="Raleway" w:cstheme="minorHAnsi"/>
                <w:b/>
                <w:bCs/>
              </w:rPr>
            </w:pPr>
            <w:r w:rsidRPr="003A5BD3">
              <w:rPr>
                <w:rFonts w:ascii="Raleway" w:hAnsi="Raleway" w:cstheme="minorHAnsi"/>
                <w:b/>
                <w:bCs/>
              </w:rPr>
              <w:t>First name</w:t>
            </w:r>
          </w:p>
        </w:tc>
        <w:tc>
          <w:tcPr>
            <w:tcW w:w="6327" w:type="dxa"/>
            <w:vAlign w:val="center"/>
          </w:tcPr>
          <w:p w14:paraId="74EEC610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  <w:p w14:paraId="0731385F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1B49D9" w:rsidRPr="004305FA" w14:paraId="48C0E920" w14:textId="77777777" w:rsidTr="009E4C50">
        <w:trPr>
          <w:trHeight w:val="58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7B11D5" w14:textId="3D492A60" w:rsidR="001B49D9" w:rsidRPr="003A5BD3" w:rsidRDefault="00755C8C" w:rsidP="00EC784D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Last name</w:t>
            </w:r>
          </w:p>
        </w:tc>
        <w:tc>
          <w:tcPr>
            <w:tcW w:w="6327" w:type="dxa"/>
            <w:vAlign w:val="center"/>
          </w:tcPr>
          <w:p w14:paraId="7867FF7A" w14:textId="77777777" w:rsidR="001B49D9" w:rsidRPr="004305FA" w:rsidRDefault="001B49D9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EA66E0" w:rsidRPr="004305FA" w14:paraId="33A9B336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619961A" w14:textId="2E611985" w:rsidR="00EA66E0" w:rsidRPr="004305FA" w:rsidRDefault="00337538" w:rsidP="00EC784D">
            <w:pPr>
              <w:rPr>
                <w:rFonts w:ascii="Raleway" w:hAnsi="Raleway"/>
                <w:b/>
                <w:bCs/>
              </w:rPr>
            </w:pPr>
            <w:r w:rsidRPr="00337538">
              <w:rPr>
                <w:rFonts w:ascii="Raleway" w:hAnsi="Raleway"/>
                <w:b/>
                <w:bCs/>
              </w:rPr>
              <w:t>Email Address</w:t>
            </w:r>
          </w:p>
        </w:tc>
        <w:tc>
          <w:tcPr>
            <w:tcW w:w="6327" w:type="dxa"/>
            <w:vAlign w:val="center"/>
          </w:tcPr>
          <w:p w14:paraId="0EA038A4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EA66E0" w:rsidRPr="004305FA" w14:paraId="147A8D6C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04CEAF9" w14:textId="4D92D82D" w:rsidR="00EA66E0" w:rsidRPr="004305FA" w:rsidRDefault="00DA4FF9" w:rsidP="00EC784D">
            <w:pPr>
              <w:rPr>
                <w:rFonts w:ascii="Raleway" w:hAnsi="Raleway" w:cstheme="minorHAnsi"/>
                <w:b/>
                <w:bCs/>
              </w:rPr>
            </w:pPr>
            <w:r w:rsidRPr="00DA4FF9">
              <w:rPr>
                <w:rFonts w:ascii="Raleway" w:hAnsi="Raleway" w:cstheme="minorHAnsi"/>
                <w:b/>
                <w:bCs/>
              </w:rPr>
              <w:t>Research Organisation</w:t>
            </w:r>
          </w:p>
        </w:tc>
        <w:tc>
          <w:tcPr>
            <w:tcW w:w="6327" w:type="dxa"/>
            <w:vAlign w:val="center"/>
          </w:tcPr>
          <w:p w14:paraId="71DF0974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755C8C" w:rsidRPr="004305FA" w14:paraId="2C1A6001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6EA0F1" w14:textId="764AD660" w:rsidR="00755C8C" w:rsidRPr="009E4C50" w:rsidRDefault="00DA4FF9" w:rsidP="00755C8C">
            <w:pPr>
              <w:rPr>
                <w:rFonts w:ascii="Raleway" w:hAnsi="Raleway" w:cstheme="minorHAnsi"/>
                <w:b/>
                <w:bCs/>
              </w:rPr>
            </w:pPr>
            <w:r w:rsidRPr="00DA4FF9">
              <w:rPr>
                <w:rFonts w:ascii="Raleway" w:hAnsi="Raleway" w:cstheme="minorHAnsi"/>
                <w:b/>
                <w:bCs/>
              </w:rPr>
              <w:t>Research Organisation Address</w:t>
            </w:r>
          </w:p>
        </w:tc>
        <w:tc>
          <w:tcPr>
            <w:tcW w:w="6327" w:type="dxa"/>
            <w:vAlign w:val="center"/>
          </w:tcPr>
          <w:p w14:paraId="78212F24" w14:textId="77777777" w:rsidR="00755C8C" w:rsidRPr="004305FA" w:rsidRDefault="00755C8C" w:rsidP="00755C8C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6ED60D21" w14:textId="0D1EC75B" w:rsidR="00456852" w:rsidRPr="004305FA" w:rsidRDefault="00456852" w:rsidP="00456852">
      <w:pPr>
        <w:rPr>
          <w:rFonts w:ascii="Raleway" w:hAnsi="Ralew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6852" w:rsidRPr="004305FA" w14:paraId="0C51C6C6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EACC9C9" w14:textId="77777777" w:rsidR="00D42769" w:rsidRDefault="00915CF6" w:rsidP="00D42769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  <w:r w:rsidRPr="00915CF6">
              <w:rPr>
                <w:rFonts w:ascii="Raleway" w:hAnsi="Raleway"/>
                <w:b/>
                <w:bCs/>
                <w:color w:val="FFFFFF" w:themeColor="background1"/>
              </w:rPr>
              <w:t xml:space="preserve">Please provide a brief </w:t>
            </w:r>
            <w:r w:rsidR="00D42769" w:rsidRPr="00D42769">
              <w:rPr>
                <w:rFonts w:ascii="Raleway" w:hAnsi="Raleway"/>
                <w:b/>
                <w:bCs/>
                <w:color w:val="FFFFFF" w:themeColor="background1"/>
              </w:rPr>
              <w:t>overview of your research topics and interests</w:t>
            </w:r>
            <w:r w:rsidR="00D42769">
              <w:rPr>
                <w:rFonts w:ascii="Raleway" w:hAnsi="Raleway"/>
                <w:b/>
                <w:bCs/>
                <w:color w:val="FFFFFF" w:themeColor="background1"/>
              </w:rPr>
              <w:t>.</w:t>
            </w:r>
          </w:p>
          <w:p w14:paraId="5859E923" w14:textId="09DE4293" w:rsidR="00456852" w:rsidRPr="004305FA" w:rsidRDefault="00915CF6" w:rsidP="00D42769">
            <w:pPr>
              <w:rPr>
                <w:rFonts w:ascii="Raleway" w:hAnsi="Raleway" w:cstheme="minorHAnsi"/>
                <w:b/>
                <w:i/>
                <w:color w:val="FFFFFF" w:themeColor="background1"/>
              </w:rPr>
            </w:pPr>
            <w:r w:rsidRPr="00915CF6">
              <w:rPr>
                <w:rFonts w:ascii="Raleway" w:hAnsi="Raleway" w:cstheme="minorHAnsi"/>
                <w:i/>
                <w:color w:val="FFFFFF" w:themeColor="background1"/>
              </w:rPr>
              <w:t>(1000 characters max</w:t>
            </w:r>
            <w:r w:rsidR="0047265F">
              <w:rPr>
                <w:rFonts w:ascii="Raleway" w:hAnsi="Raleway" w:cstheme="minorHAnsi"/>
                <w:i/>
                <w:color w:val="FFFFFF" w:themeColor="background1"/>
              </w:rPr>
              <w:t xml:space="preserve"> – with spaces</w:t>
            </w:r>
            <w:r w:rsidRPr="00915CF6">
              <w:rPr>
                <w:rFonts w:ascii="Raleway" w:hAnsi="Raleway" w:cstheme="minorHAnsi"/>
                <w:i/>
                <w:color w:val="FFFFFF" w:themeColor="background1"/>
              </w:rPr>
              <w:t>.)</w:t>
            </w:r>
          </w:p>
        </w:tc>
      </w:tr>
      <w:tr w:rsidR="00456852" w:rsidRPr="004305FA" w14:paraId="0F903E1D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3843525A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497C4887" w14:textId="77777777" w:rsidR="00A639A9" w:rsidRDefault="00A639A9" w:rsidP="00EC784D">
            <w:pPr>
              <w:rPr>
                <w:rFonts w:ascii="Raleway" w:hAnsi="Raleway" w:cstheme="minorHAnsi"/>
              </w:rPr>
            </w:pPr>
          </w:p>
          <w:p w14:paraId="0AD63C8E" w14:textId="77777777" w:rsidR="00A639A9" w:rsidRDefault="00A639A9" w:rsidP="00EC784D">
            <w:pPr>
              <w:rPr>
                <w:rFonts w:ascii="Raleway" w:hAnsi="Raleway" w:cstheme="minorHAnsi"/>
              </w:rPr>
            </w:pPr>
          </w:p>
          <w:p w14:paraId="700E1ACC" w14:textId="77777777" w:rsidR="00A639A9" w:rsidRDefault="00A639A9" w:rsidP="00EC784D">
            <w:pPr>
              <w:rPr>
                <w:rFonts w:ascii="Raleway" w:hAnsi="Raleway" w:cstheme="minorHAnsi"/>
              </w:rPr>
            </w:pPr>
          </w:p>
          <w:p w14:paraId="372BB8DE" w14:textId="77777777" w:rsidR="00A639A9" w:rsidRDefault="00A639A9" w:rsidP="00EC784D">
            <w:pPr>
              <w:rPr>
                <w:rFonts w:ascii="Raleway" w:hAnsi="Raleway" w:cstheme="minorHAnsi"/>
              </w:rPr>
            </w:pPr>
          </w:p>
          <w:p w14:paraId="33EA464C" w14:textId="77777777" w:rsidR="00A639A9" w:rsidRDefault="00A639A9" w:rsidP="00EC784D">
            <w:pPr>
              <w:rPr>
                <w:rFonts w:ascii="Raleway" w:hAnsi="Raleway" w:cstheme="minorHAnsi"/>
              </w:rPr>
            </w:pPr>
          </w:p>
          <w:p w14:paraId="7EAD4B8A" w14:textId="77777777" w:rsidR="00A639A9" w:rsidRDefault="00A639A9" w:rsidP="00EC784D">
            <w:pPr>
              <w:rPr>
                <w:rFonts w:ascii="Raleway" w:hAnsi="Raleway" w:cstheme="minorHAnsi"/>
              </w:rPr>
            </w:pPr>
          </w:p>
          <w:p w14:paraId="52F49E44" w14:textId="77777777" w:rsidR="00A639A9" w:rsidRDefault="00A639A9" w:rsidP="00EC784D">
            <w:pPr>
              <w:rPr>
                <w:rFonts w:ascii="Raleway" w:hAnsi="Raleway" w:cstheme="minorHAnsi"/>
              </w:rPr>
            </w:pPr>
          </w:p>
          <w:p w14:paraId="6737754D" w14:textId="77777777" w:rsidR="00A639A9" w:rsidRDefault="00A639A9" w:rsidP="00EC784D">
            <w:pPr>
              <w:rPr>
                <w:rFonts w:ascii="Raleway" w:hAnsi="Raleway" w:cstheme="minorHAnsi"/>
              </w:rPr>
            </w:pPr>
          </w:p>
          <w:p w14:paraId="54B00154" w14:textId="77777777" w:rsidR="007971A0" w:rsidRDefault="007971A0" w:rsidP="00EC784D">
            <w:pPr>
              <w:rPr>
                <w:rFonts w:ascii="Raleway" w:hAnsi="Raleway" w:cstheme="minorHAnsi"/>
              </w:rPr>
            </w:pPr>
          </w:p>
          <w:p w14:paraId="6B80A437" w14:textId="77777777" w:rsidR="007971A0" w:rsidRDefault="007971A0" w:rsidP="00EC784D">
            <w:pPr>
              <w:rPr>
                <w:rFonts w:ascii="Raleway" w:hAnsi="Raleway" w:cstheme="minorHAnsi"/>
              </w:rPr>
            </w:pPr>
          </w:p>
          <w:p w14:paraId="533FC769" w14:textId="77777777" w:rsidR="007971A0" w:rsidRDefault="007971A0" w:rsidP="00EC784D">
            <w:pPr>
              <w:rPr>
                <w:rFonts w:ascii="Raleway" w:hAnsi="Raleway" w:cstheme="minorHAnsi"/>
              </w:rPr>
            </w:pPr>
          </w:p>
          <w:p w14:paraId="20128550" w14:textId="77777777" w:rsidR="007971A0" w:rsidRDefault="007971A0" w:rsidP="00EC784D">
            <w:pPr>
              <w:rPr>
                <w:rFonts w:ascii="Raleway" w:hAnsi="Raleway" w:cstheme="minorHAnsi"/>
              </w:rPr>
            </w:pPr>
          </w:p>
          <w:p w14:paraId="376A0977" w14:textId="77777777" w:rsidR="007971A0" w:rsidRDefault="007971A0" w:rsidP="00EC784D">
            <w:pPr>
              <w:rPr>
                <w:rFonts w:ascii="Raleway" w:hAnsi="Raleway" w:cstheme="minorHAnsi"/>
              </w:rPr>
            </w:pPr>
          </w:p>
          <w:p w14:paraId="1F753F85" w14:textId="77777777" w:rsidR="007971A0" w:rsidRDefault="007971A0" w:rsidP="00EC784D">
            <w:pPr>
              <w:rPr>
                <w:rFonts w:ascii="Raleway" w:hAnsi="Raleway" w:cstheme="minorHAnsi"/>
              </w:rPr>
            </w:pPr>
          </w:p>
          <w:p w14:paraId="1611FCA8" w14:textId="77777777" w:rsidR="007971A0" w:rsidRDefault="007971A0" w:rsidP="00EC784D">
            <w:pPr>
              <w:rPr>
                <w:rFonts w:ascii="Raleway" w:hAnsi="Raleway" w:cstheme="minorHAnsi"/>
              </w:rPr>
            </w:pPr>
          </w:p>
          <w:p w14:paraId="65328558" w14:textId="5E326D04" w:rsidR="005E2763" w:rsidRDefault="005E2763" w:rsidP="00EC784D">
            <w:pPr>
              <w:rPr>
                <w:rFonts w:ascii="Raleway" w:hAnsi="Raleway" w:cstheme="minorHAnsi"/>
              </w:rPr>
            </w:pPr>
          </w:p>
          <w:p w14:paraId="4F8D0972" w14:textId="77777777" w:rsidR="005E2763" w:rsidRPr="004305FA" w:rsidRDefault="005E2763" w:rsidP="00EC784D">
            <w:pPr>
              <w:rPr>
                <w:rFonts w:ascii="Raleway" w:hAnsi="Raleway" w:cstheme="minorHAnsi"/>
              </w:rPr>
            </w:pPr>
          </w:p>
          <w:p w14:paraId="69916850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0A5BAC04" w14:textId="0BAD54FF" w:rsidR="00456852" w:rsidRDefault="00456852" w:rsidP="00EC784D">
            <w:pPr>
              <w:rPr>
                <w:rFonts w:ascii="Raleway" w:hAnsi="Raleway" w:cstheme="minorHAnsi"/>
              </w:rPr>
            </w:pPr>
          </w:p>
          <w:p w14:paraId="5AFC6DF9" w14:textId="77777777" w:rsidR="00A94A18" w:rsidRDefault="00A94A18" w:rsidP="00EC784D">
            <w:pPr>
              <w:rPr>
                <w:rFonts w:ascii="Raleway" w:hAnsi="Raleway" w:cstheme="minorHAnsi"/>
              </w:rPr>
            </w:pPr>
          </w:p>
          <w:p w14:paraId="0D4F36C3" w14:textId="77777777" w:rsidR="00A94A18" w:rsidRDefault="00A94A18" w:rsidP="00EC784D">
            <w:pPr>
              <w:rPr>
                <w:rFonts w:ascii="Raleway" w:hAnsi="Raleway" w:cstheme="minorHAnsi"/>
              </w:rPr>
            </w:pPr>
          </w:p>
          <w:p w14:paraId="68A20BA9" w14:textId="77777777" w:rsidR="00A94A18" w:rsidRDefault="00A94A18" w:rsidP="00EC784D">
            <w:pPr>
              <w:rPr>
                <w:rFonts w:ascii="Raleway" w:hAnsi="Raleway" w:cstheme="minorHAnsi"/>
              </w:rPr>
            </w:pPr>
          </w:p>
          <w:p w14:paraId="216066F2" w14:textId="77777777" w:rsidR="00A94A18" w:rsidRDefault="00A94A18" w:rsidP="00EC784D">
            <w:pPr>
              <w:rPr>
                <w:rFonts w:ascii="Raleway" w:hAnsi="Raleway" w:cstheme="minorHAnsi"/>
              </w:rPr>
            </w:pPr>
          </w:p>
          <w:p w14:paraId="3BDDEFDF" w14:textId="77777777" w:rsidR="00A94A18" w:rsidRDefault="00A94A18" w:rsidP="00EC784D">
            <w:pPr>
              <w:rPr>
                <w:rFonts w:ascii="Raleway" w:hAnsi="Raleway" w:cstheme="minorHAnsi"/>
              </w:rPr>
            </w:pPr>
          </w:p>
          <w:p w14:paraId="01721E48" w14:textId="77777777" w:rsidR="00A94A18" w:rsidRDefault="00A94A18" w:rsidP="00EC784D">
            <w:pPr>
              <w:rPr>
                <w:rFonts w:ascii="Raleway" w:hAnsi="Raleway" w:cstheme="minorHAnsi"/>
              </w:rPr>
            </w:pPr>
          </w:p>
          <w:p w14:paraId="79E2DEF4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</w:tc>
      </w:tr>
      <w:tr w:rsidR="00621FBE" w:rsidRPr="00621FBE" w14:paraId="6DB69E9A" w14:textId="77777777" w:rsidTr="00B22557">
        <w:trPr>
          <w:trHeight w:val="567"/>
        </w:trPr>
        <w:tc>
          <w:tcPr>
            <w:tcW w:w="9016" w:type="dxa"/>
            <w:shd w:val="clear" w:color="auto" w:fill="EA5084"/>
          </w:tcPr>
          <w:p w14:paraId="702082A7" w14:textId="2471280A" w:rsidR="009E3543" w:rsidRPr="00945206" w:rsidRDefault="00473A77" w:rsidP="00945206">
            <w:pPr>
              <w:spacing w:line="259" w:lineRule="auto"/>
              <w:rPr>
                <w:rFonts w:ascii="Raleway" w:hAnsi="Raleway"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bCs/>
                <w:iCs/>
                <w:color w:val="FFFFFF" w:themeColor="background1"/>
              </w:rPr>
              <w:lastRenderedPageBreak/>
              <w:t>Please describe why you want to attend the Summer School</w:t>
            </w:r>
            <w:r w:rsidR="008E7C6A">
              <w:rPr>
                <w:rFonts w:ascii="Raleway" w:hAnsi="Raleway" w:cstheme="minorHAnsi"/>
                <w:b/>
                <w:bCs/>
                <w:iCs/>
                <w:color w:val="FFFFFF" w:themeColor="background1"/>
              </w:rPr>
              <w:t xml:space="preserve"> and w</w:t>
            </w:r>
            <w:r w:rsidR="00866EA3" w:rsidRPr="00945206">
              <w:rPr>
                <w:rFonts w:ascii="Raleway" w:hAnsi="Raleway" w:cstheme="minorHAnsi"/>
                <w:b/>
                <w:bCs/>
                <w:iCs/>
                <w:color w:val="FFFFFF" w:themeColor="background1"/>
              </w:rPr>
              <w:t>hat do you hope to gain from participating?</w:t>
            </w:r>
          </w:p>
          <w:p w14:paraId="1CAB2BA8" w14:textId="522CB057" w:rsidR="00FE0C8E" w:rsidRPr="00577228" w:rsidRDefault="00866EA3" w:rsidP="00945206">
            <w:pPr>
              <w:spacing w:line="259" w:lineRule="auto"/>
              <w:rPr>
                <w:rFonts w:ascii="Raleway" w:hAnsi="Raleway" w:cstheme="minorHAnsi"/>
                <w:i/>
              </w:rPr>
            </w:pPr>
            <w:r w:rsidRPr="00577228">
              <w:rPr>
                <w:rFonts w:ascii="Raleway" w:hAnsi="Raleway" w:cstheme="minorHAnsi"/>
                <w:i/>
                <w:color w:val="FFFFFF" w:themeColor="background1"/>
              </w:rPr>
              <w:t>(</w:t>
            </w:r>
            <w:r w:rsidR="00E2183A">
              <w:rPr>
                <w:rFonts w:ascii="Raleway" w:hAnsi="Raleway" w:cstheme="minorHAnsi"/>
                <w:i/>
                <w:color w:val="FFFFFF" w:themeColor="background1"/>
              </w:rPr>
              <w:t>10</w:t>
            </w:r>
            <w:r w:rsidRPr="00577228">
              <w:rPr>
                <w:rFonts w:ascii="Raleway" w:hAnsi="Raleway" w:cstheme="minorHAnsi"/>
                <w:i/>
                <w:color w:val="FFFFFF" w:themeColor="background1"/>
              </w:rPr>
              <w:t>00 characters max.)</w:t>
            </w:r>
          </w:p>
        </w:tc>
      </w:tr>
      <w:tr w:rsidR="00621FBE" w:rsidRPr="00621FBE" w14:paraId="1DC12904" w14:textId="77777777" w:rsidTr="00FE0C8E">
        <w:trPr>
          <w:trHeight w:val="1118"/>
        </w:trPr>
        <w:tc>
          <w:tcPr>
            <w:tcW w:w="9016" w:type="dxa"/>
          </w:tcPr>
          <w:p w14:paraId="11EF5A3B" w14:textId="77777777" w:rsidR="00FE0C8E" w:rsidRPr="00621FBE" w:rsidRDefault="00FE0C8E" w:rsidP="004674E4">
            <w:pPr>
              <w:rPr>
                <w:rFonts w:ascii="Raleway" w:hAnsi="Raleway" w:cstheme="minorHAnsi"/>
              </w:rPr>
            </w:pPr>
          </w:p>
          <w:p w14:paraId="42BA3D65" w14:textId="77777777" w:rsidR="00A639A9" w:rsidRDefault="00A639A9" w:rsidP="004674E4">
            <w:pPr>
              <w:rPr>
                <w:rFonts w:ascii="Raleway" w:hAnsi="Raleway" w:cstheme="minorHAnsi"/>
              </w:rPr>
            </w:pPr>
          </w:p>
          <w:p w14:paraId="03441515" w14:textId="77777777" w:rsidR="00A639A9" w:rsidRDefault="00A639A9" w:rsidP="004674E4">
            <w:pPr>
              <w:rPr>
                <w:rFonts w:ascii="Raleway" w:hAnsi="Raleway" w:cstheme="minorHAnsi"/>
              </w:rPr>
            </w:pPr>
          </w:p>
          <w:p w14:paraId="464C4E85" w14:textId="77777777" w:rsidR="00A639A9" w:rsidRDefault="00A639A9" w:rsidP="004674E4">
            <w:pPr>
              <w:rPr>
                <w:rFonts w:ascii="Raleway" w:hAnsi="Raleway" w:cstheme="minorHAnsi"/>
              </w:rPr>
            </w:pPr>
          </w:p>
          <w:p w14:paraId="2F3E15CC" w14:textId="77777777" w:rsidR="00A94A18" w:rsidRDefault="00A94A18" w:rsidP="004674E4">
            <w:pPr>
              <w:rPr>
                <w:rFonts w:ascii="Raleway" w:hAnsi="Raleway" w:cstheme="minorHAnsi"/>
              </w:rPr>
            </w:pPr>
          </w:p>
          <w:p w14:paraId="1A302894" w14:textId="77777777" w:rsidR="00A639A9" w:rsidRDefault="00A639A9" w:rsidP="004674E4">
            <w:pPr>
              <w:rPr>
                <w:rFonts w:ascii="Raleway" w:hAnsi="Raleway" w:cstheme="minorHAnsi"/>
              </w:rPr>
            </w:pPr>
          </w:p>
          <w:p w14:paraId="1A81F58F" w14:textId="77777777" w:rsidR="00A639A9" w:rsidRDefault="00A639A9" w:rsidP="004674E4">
            <w:pPr>
              <w:rPr>
                <w:rFonts w:ascii="Raleway" w:hAnsi="Raleway" w:cstheme="minorHAnsi"/>
              </w:rPr>
            </w:pPr>
          </w:p>
          <w:p w14:paraId="162AEC10" w14:textId="77777777" w:rsidR="00A639A9" w:rsidRDefault="00A639A9" w:rsidP="004674E4">
            <w:pPr>
              <w:rPr>
                <w:rFonts w:ascii="Raleway" w:hAnsi="Raleway" w:cstheme="minorHAnsi"/>
              </w:rPr>
            </w:pPr>
          </w:p>
          <w:p w14:paraId="5B5B70FB" w14:textId="77777777" w:rsidR="00A639A9" w:rsidRDefault="00A639A9" w:rsidP="004674E4">
            <w:pPr>
              <w:rPr>
                <w:rFonts w:ascii="Raleway" w:hAnsi="Raleway" w:cstheme="minorHAnsi"/>
              </w:rPr>
            </w:pPr>
          </w:p>
          <w:p w14:paraId="49DABC92" w14:textId="77777777" w:rsidR="00A639A9" w:rsidRPr="00621FBE" w:rsidRDefault="00A639A9" w:rsidP="004674E4">
            <w:pPr>
              <w:rPr>
                <w:rFonts w:ascii="Raleway" w:hAnsi="Raleway" w:cstheme="minorHAnsi"/>
              </w:rPr>
            </w:pPr>
          </w:p>
          <w:p w14:paraId="173A2D29" w14:textId="77777777" w:rsidR="00FE0C8E" w:rsidRPr="00621FBE" w:rsidRDefault="00FE0C8E" w:rsidP="004674E4">
            <w:pPr>
              <w:rPr>
                <w:rFonts w:ascii="Raleway" w:hAnsi="Raleway" w:cstheme="minorHAnsi"/>
              </w:rPr>
            </w:pPr>
          </w:p>
          <w:p w14:paraId="2DE341DB" w14:textId="77777777" w:rsidR="00FE0C8E" w:rsidRPr="00621FBE" w:rsidRDefault="00FE0C8E" w:rsidP="004674E4">
            <w:pPr>
              <w:rPr>
                <w:rFonts w:ascii="Raleway" w:hAnsi="Raleway" w:cstheme="minorHAnsi"/>
              </w:rPr>
            </w:pPr>
          </w:p>
          <w:p w14:paraId="02623EBC" w14:textId="77777777" w:rsidR="00FE0C8E" w:rsidRPr="00621FBE" w:rsidRDefault="00FE0C8E" w:rsidP="004674E4">
            <w:pPr>
              <w:rPr>
                <w:rFonts w:ascii="Raleway" w:hAnsi="Raleway" w:cstheme="minorHAnsi"/>
              </w:rPr>
            </w:pPr>
          </w:p>
          <w:p w14:paraId="0E0D736A" w14:textId="77777777" w:rsidR="00FE0C8E" w:rsidRDefault="00FE0C8E" w:rsidP="004674E4">
            <w:pPr>
              <w:rPr>
                <w:rFonts w:ascii="Raleway" w:hAnsi="Raleway" w:cstheme="minorHAnsi"/>
              </w:rPr>
            </w:pPr>
          </w:p>
          <w:p w14:paraId="5748E140" w14:textId="77777777" w:rsidR="00A94A18" w:rsidRDefault="00A94A18" w:rsidP="004674E4">
            <w:pPr>
              <w:rPr>
                <w:rFonts w:ascii="Raleway" w:hAnsi="Raleway" w:cstheme="minorHAnsi"/>
              </w:rPr>
            </w:pPr>
          </w:p>
          <w:p w14:paraId="00638B37" w14:textId="77777777" w:rsidR="00A94A18" w:rsidRDefault="00A94A18" w:rsidP="004674E4">
            <w:pPr>
              <w:rPr>
                <w:rFonts w:ascii="Raleway" w:hAnsi="Raleway" w:cstheme="minorHAnsi"/>
              </w:rPr>
            </w:pPr>
          </w:p>
          <w:p w14:paraId="0EDC8375" w14:textId="77777777" w:rsidR="00A94A18" w:rsidRDefault="00A94A18" w:rsidP="004674E4">
            <w:pPr>
              <w:rPr>
                <w:rFonts w:ascii="Raleway" w:hAnsi="Raleway" w:cstheme="minorHAnsi"/>
              </w:rPr>
            </w:pPr>
          </w:p>
          <w:p w14:paraId="2F1A9E02" w14:textId="77777777" w:rsidR="00A94A18" w:rsidRDefault="00A94A18" w:rsidP="004674E4">
            <w:pPr>
              <w:rPr>
                <w:rFonts w:ascii="Raleway" w:hAnsi="Raleway" w:cstheme="minorHAnsi"/>
              </w:rPr>
            </w:pPr>
          </w:p>
          <w:p w14:paraId="6769E4B9" w14:textId="77777777" w:rsidR="00A94A18" w:rsidRDefault="00A94A18" w:rsidP="004674E4">
            <w:pPr>
              <w:rPr>
                <w:rFonts w:ascii="Raleway" w:hAnsi="Raleway" w:cstheme="minorHAnsi"/>
              </w:rPr>
            </w:pPr>
          </w:p>
          <w:p w14:paraId="7FB9081B" w14:textId="77777777" w:rsidR="00A94A18" w:rsidRDefault="00A94A18" w:rsidP="004674E4">
            <w:pPr>
              <w:rPr>
                <w:rFonts w:ascii="Raleway" w:hAnsi="Raleway" w:cstheme="minorHAnsi"/>
              </w:rPr>
            </w:pPr>
          </w:p>
          <w:p w14:paraId="5391E4B3" w14:textId="77777777" w:rsidR="00A94A18" w:rsidRDefault="00A94A18" w:rsidP="004674E4">
            <w:pPr>
              <w:rPr>
                <w:rFonts w:ascii="Raleway" w:hAnsi="Raleway" w:cstheme="minorHAnsi"/>
              </w:rPr>
            </w:pPr>
          </w:p>
          <w:p w14:paraId="4978A7E9" w14:textId="77777777" w:rsidR="00A94A18" w:rsidRDefault="00A94A18" w:rsidP="004674E4">
            <w:pPr>
              <w:rPr>
                <w:rFonts w:ascii="Raleway" w:hAnsi="Raleway" w:cstheme="minorHAnsi"/>
              </w:rPr>
            </w:pPr>
          </w:p>
          <w:p w14:paraId="6C47945C" w14:textId="77777777" w:rsidR="00A94A18" w:rsidRPr="00621FBE" w:rsidRDefault="00A94A18" w:rsidP="004674E4">
            <w:pPr>
              <w:rPr>
                <w:rFonts w:ascii="Raleway" w:hAnsi="Raleway" w:cstheme="minorHAnsi"/>
              </w:rPr>
            </w:pPr>
          </w:p>
          <w:p w14:paraId="35115711" w14:textId="77777777" w:rsidR="00FE0C8E" w:rsidRPr="00621FBE" w:rsidRDefault="00FE0C8E" w:rsidP="004674E4">
            <w:pPr>
              <w:rPr>
                <w:rFonts w:ascii="Raleway" w:hAnsi="Raleway" w:cstheme="minorHAnsi"/>
              </w:rPr>
            </w:pPr>
          </w:p>
          <w:p w14:paraId="7546026F" w14:textId="77777777" w:rsidR="00FE0C8E" w:rsidRPr="00621FBE" w:rsidRDefault="00FE0C8E" w:rsidP="004674E4">
            <w:pPr>
              <w:rPr>
                <w:rFonts w:ascii="Raleway" w:hAnsi="Raleway" w:cstheme="minorHAnsi"/>
              </w:rPr>
            </w:pPr>
          </w:p>
          <w:p w14:paraId="19D865AC" w14:textId="77777777" w:rsidR="00FE0C8E" w:rsidRPr="00621FBE" w:rsidRDefault="00FE0C8E" w:rsidP="004674E4">
            <w:pPr>
              <w:rPr>
                <w:rFonts w:ascii="Raleway" w:hAnsi="Raleway" w:cstheme="minorHAnsi"/>
              </w:rPr>
            </w:pPr>
          </w:p>
        </w:tc>
      </w:tr>
      <w:tr w:rsidR="001B6018" w:rsidRPr="00621FBE" w14:paraId="7BFF4792" w14:textId="77777777" w:rsidTr="00324798">
        <w:trPr>
          <w:trHeight w:val="639"/>
        </w:trPr>
        <w:tc>
          <w:tcPr>
            <w:tcW w:w="9016" w:type="dxa"/>
            <w:shd w:val="clear" w:color="auto" w:fill="EA5084"/>
          </w:tcPr>
          <w:p w14:paraId="530D2B7A" w14:textId="77777777" w:rsidR="001B6018" w:rsidRPr="00EF40E8" w:rsidRDefault="00F03F5E" w:rsidP="00C3328B">
            <w:pPr>
              <w:spacing w:line="259" w:lineRule="auto"/>
              <w:rPr>
                <w:rFonts w:ascii="Raleway" w:hAnsi="Raleway" w:cstheme="minorHAnsi"/>
                <w:b/>
                <w:bCs/>
                <w:iCs/>
                <w:color w:val="FFFFFF" w:themeColor="background1"/>
              </w:rPr>
            </w:pPr>
            <w:r w:rsidRPr="00EF40E8">
              <w:rPr>
                <w:rFonts w:ascii="Raleway" w:hAnsi="Raleway" w:cstheme="minorHAnsi"/>
                <w:b/>
                <w:bCs/>
                <w:iCs/>
                <w:color w:val="FFFFFF" w:themeColor="background1"/>
              </w:rPr>
              <w:t>Co</w:t>
            </w:r>
            <w:r w:rsidR="00C3328B" w:rsidRPr="00EF40E8">
              <w:rPr>
                <w:rFonts w:ascii="Raleway" w:hAnsi="Raleway" w:cstheme="minorHAnsi"/>
                <w:b/>
                <w:bCs/>
                <w:iCs/>
                <w:color w:val="FFFFFF" w:themeColor="background1"/>
              </w:rPr>
              <w:t>nfirmation</w:t>
            </w:r>
          </w:p>
          <w:p w14:paraId="63457DFD" w14:textId="7D2A97A6" w:rsidR="0039158A" w:rsidRPr="00F03F5E" w:rsidRDefault="0039158A" w:rsidP="00324798">
            <w:pPr>
              <w:spacing w:line="259" w:lineRule="auto"/>
              <w:rPr>
                <w:rFonts w:ascii="Raleway" w:hAnsi="Raleway" w:cstheme="minorHAnsi"/>
                <w:b/>
                <w:bCs/>
                <w:iCs/>
              </w:rPr>
            </w:pPr>
            <w:r w:rsidRPr="0039158A">
              <w:rPr>
                <w:rFonts w:ascii="Raleway" w:hAnsi="Raleway" w:cstheme="minorHAnsi"/>
                <w:b/>
                <w:bCs/>
                <w:iCs/>
                <w:color w:val="FFFFFF" w:themeColor="background1"/>
              </w:rPr>
              <w:t xml:space="preserve">Please check the boxes to confirm the following: </w:t>
            </w:r>
          </w:p>
        </w:tc>
      </w:tr>
      <w:tr w:rsidR="005F01C2" w:rsidRPr="00621FBE" w14:paraId="2EDDE796" w14:textId="77777777" w:rsidTr="00FE0C8E">
        <w:trPr>
          <w:trHeight w:val="1118"/>
        </w:trPr>
        <w:tc>
          <w:tcPr>
            <w:tcW w:w="9016" w:type="dxa"/>
          </w:tcPr>
          <w:p w14:paraId="2025FC5B" w14:textId="75C5018E" w:rsidR="0039158A" w:rsidRDefault="005F01C2" w:rsidP="005F01C2">
            <w:pPr>
              <w:rPr>
                <w:rFonts w:ascii="Raleway" w:hAnsi="Raleway" w:cstheme="minorHAnsi"/>
                <w:iCs/>
              </w:rPr>
            </w:pPr>
            <w:r w:rsidRPr="005F01C2">
              <w:rPr>
                <w:rFonts w:ascii="Segoe UI Symbol" w:hAnsi="Segoe UI Symbol" w:cs="Segoe UI Symbol"/>
                <w:iCs/>
              </w:rPr>
              <w:t>☐</w:t>
            </w:r>
            <w:r w:rsidRPr="005F01C2">
              <w:rPr>
                <w:rFonts w:ascii="Raleway" w:hAnsi="Raleway" w:cstheme="minorHAnsi"/>
                <w:iCs/>
              </w:rPr>
              <w:t xml:space="preserve"> I confirm that I am available </w:t>
            </w:r>
            <w:r w:rsidR="00DE5887">
              <w:rPr>
                <w:rFonts w:ascii="Raleway" w:hAnsi="Raleway" w:cstheme="minorHAnsi"/>
                <w:iCs/>
              </w:rPr>
              <w:t xml:space="preserve">on 16 </w:t>
            </w:r>
            <w:r w:rsidR="00122B71">
              <w:rPr>
                <w:rFonts w:ascii="Raleway" w:hAnsi="Raleway" w:cstheme="minorHAnsi"/>
                <w:iCs/>
              </w:rPr>
              <w:t>– 21 July</w:t>
            </w:r>
            <w:r w:rsidR="00DE5887">
              <w:rPr>
                <w:rFonts w:ascii="Raleway" w:hAnsi="Raleway" w:cstheme="minorHAnsi"/>
                <w:iCs/>
              </w:rPr>
              <w:t xml:space="preserve"> 2023 </w:t>
            </w:r>
            <w:r w:rsidR="00DC002A">
              <w:rPr>
                <w:rFonts w:ascii="Raleway" w:hAnsi="Raleway" w:cstheme="minorHAnsi"/>
                <w:iCs/>
              </w:rPr>
              <w:t xml:space="preserve">to attend the </w:t>
            </w:r>
            <w:r w:rsidR="00B04330">
              <w:rPr>
                <w:rFonts w:ascii="Raleway" w:hAnsi="Raleway" w:cstheme="minorHAnsi"/>
                <w:iCs/>
              </w:rPr>
              <w:t>Summer School</w:t>
            </w:r>
            <w:r w:rsidR="0042220B">
              <w:rPr>
                <w:rFonts w:ascii="Raleway" w:hAnsi="Raleway" w:cstheme="minorHAnsi"/>
                <w:iCs/>
              </w:rPr>
              <w:t>.</w:t>
            </w:r>
          </w:p>
          <w:p w14:paraId="35BD7EA0" w14:textId="77777777" w:rsidR="00DC002A" w:rsidRPr="0039158A" w:rsidRDefault="00DC002A" w:rsidP="005F01C2">
            <w:pPr>
              <w:rPr>
                <w:rFonts w:ascii="Raleway" w:hAnsi="Raleway" w:cstheme="minorHAnsi"/>
                <w:iCs/>
              </w:rPr>
            </w:pPr>
          </w:p>
          <w:p w14:paraId="60377736" w14:textId="630D3468" w:rsidR="005F01C2" w:rsidRPr="005F01C2" w:rsidRDefault="005F01C2" w:rsidP="005F01C2">
            <w:pPr>
              <w:rPr>
                <w:rFonts w:ascii="Raleway" w:hAnsi="Raleway" w:cstheme="minorHAnsi"/>
                <w:iCs/>
              </w:rPr>
            </w:pPr>
            <w:r w:rsidRPr="005148F4">
              <w:rPr>
                <w:rFonts w:ascii="Segoe UI Symbol" w:hAnsi="Segoe UI Symbol" w:cs="Segoe UI Symbol"/>
                <w:iCs/>
              </w:rPr>
              <w:t>☐</w:t>
            </w:r>
            <w:r w:rsidRPr="005148F4">
              <w:rPr>
                <w:rFonts w:ascii="Raleway" w:hAnsi="Raleway" w:cstheme="minorHAnsi"/>
                <w:iCs/>
              </w:rPr>
              <w:t xml:space="preserve"> If I am selected for </w:t>
            </w:r>
            <w:r w:rsidR="00735CED">
              <w:rPr>
                <w:rFonts w:ascii="Raleway" w:hAnsi="Raleway" w:cstheme="minorHAnsi"/>
                <w:iCs/>
              </w:rPr>
              <w:t>the Summer School</w:t>
            </w:r>
            <w:r w:rsidRPr="005148F4">
              <w:rPr>
                <w:rFonts w:ascii="Raleway" w:hAnsi="Raleway" w:cstheme="minorHAnsi"/>
                <w:iCs/>
              </w:rPr>
              <w:t>, I will inform my Research O</w:t>
            </w:r>
            <w:r w:rsidR="0042220B">
              <w:rPr>
                <w:rFonts w:ascii="Raleway" w:hAnsi="Raleway" w:cstheme="minorHAnsi"/>
                <w:iCs/>
              </w:rPr>
              <w:t>rganisation</w:t>
            </w:r>
            <w:r w:rsidRPr="005148F4">
              <w:rPr>
                <w:rFonts w:ascii="Raleway" w:hAnsi="Raleway" w:cstheme="minorHAnsi"/>
                <w:iCs/>
              </w:rPr>
              <w:t xml:space="preserve"> in advance of the event</w:t>
            </w:r>
            <w:r w:rsidR="0042220B">
              <w:rPr>
                <w:rFonts w:ascii="Raleway" w:hAnsi="Raleway" w:cstheme="minorHAnsi"/>
                <w:iCs/>
              </w:rPr>
              <w:t>.</w:t>
            </w:r>
          </w:p>
          <w:p w14:paraId="0FA45858" w14:textId="77777777" w:rsidR="005F01C2" w:rsidRPr="00F03F5E" w:rsidRDefault="005F01C2" w:rsidP="00C3328B">
            <w:pPr>
              <w:rPr>
                <w:rFonts w:ascii="Raleway" w:hAnsi="Raleway" w:cstheme="minorHAnsi"/>
                <w:b/>
                <w:bCs/>
                <w:iCs/>
              </w:rPr>
            </w:pPr>
          </w:p>
        </w:tc>
      </w:tr>
    </w:tbl>
    <w:p w14:paraId="2B0E6DB4" w14:textId="77777777" w:rsidR="00725DA2" w:rsidRPr="00621FBE" w:rsidRDefault="00725DA2">
      <w:pPr>
        <w:rPr>
          <w:rFonts w:ascii="Raleway" w:hAnsi="Raleway" w:cs="Arial"/>
          <w:b/>
        </w:rPr>
      </w:pPr>
    </w:p>
    <w:tbl>
      <w:tblPr>
        <w:tblStyle w:val="TableGrid"/>
        <w:tblpPr w:leftFromText="180" w:rightFromText="180" w:vertAnchor="text" w:horzAnchor="page" w:tblpX="8628" w:tblpY="180"/>
        <w:tblW w:w="0" w:type="auto"/>
        <w:tblLook w:val="04A0" w:firstRow="1" w:lastRow="0" w:firstColumn="1" w:lastColumn="0" w:noHBand="0" w:noVBand="1"/>
      </w:tblPr>
      <w:tblGrid>
        <w:gridCol w:w="628"/>
      </w:tblGrid>
      <w:tr w:rsidR="00621FBE" w:rsidRPr="00621FBE" w14:paraId="39F89259" w14:textId="77777777" w:rsidTr="00E7235A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162" w14:textId="095693D6" w:rsidR="00E7235A" w:rsidRPr="00621FBE" w:rsidRDefault="00E7235A" w:rsidP="0005475A">
            <w:pPr>
              <w:jc w:val="center"/>
              <w:rPr>
                <w:rStyle w:val="normaltextrun"/>
                <w:rFonts w:ascii="Raleway" w:hAnsi="Raleway"/>
                <w:b/>
                <w:bCs/>
                <w:bdr w:val="none" w:sz="0" w:space="0" w:color="auto" w:frame="1"/>
              </w:rPr>
            </w:pPr>
          </w:p>
        </w:tc>
      </w:tr>
    </w:tbl>
    <w:p w14:paraId="374134D2" w14:textId="77777777" w:rsidR="00E7235A" w:rsidRPr="00621FBE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621FBE">
        <w:rPr>
          <w:rFonts w:ascii="Raleway" w:hAnsi="Raleway" w:cstheme="minorHAnsi"/>
          <w:b/>
          <w:bCs/>
          <w:sz w:val="24"/>
          <w:szCs w:val="24"/>
        </w:rPr>
        <w:t xml:space="preserve">I would like to receive future communications from </w:t>
      </w:r>
    </w:p>
    <w:p w14:paraId="5FDC226F" w14:textId="77777777" w:rsidR="00E7235A" w:rsidRPr="00621FBE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621FBE">
        <w:rPr>
          <w:rFonts w:ascii="Raleway" w:hAnsi="Raleway" w:cstheme="minorHAnsi"/>
          <w:b/>
          <w:bCs/>
          <w:sz w:val="24"/>
          <w:szCs w:val="24"/>
        </w:rPr>
        <w:t xml:space="preserve">the InterAct Network regarding news, events, </w:t>
      </w:r>
    </w:p>
    <w:p w14:paraId="5AAC49A9" w14:textId="43189AD1" w:rsidR="00E7235A" w:rsidRPr="00621FBE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621FBE">
        <w:rPr>
          <w:rFonts w:ascii="Raleway" w:hAnsi="Raleway" w:cstheme="minorHAnsi"/>
          <w:b/>
          <w:bCs/>
          <w:sz w:val="24"/>
          <w:szCs w:val="24"/>
        </w:rPr>
        <w:t>funding opportunities and research insights. (X in box)</w:t>
      </w:r>
    </w:p>
    <w:p w14:paraId="464A56CA" w14:textId="77777777" w:rsidR="00E7235A" w:rsidRPr="00621FBE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5628544C" w14:textId="259E46F5" w:rsidR="000E4C7C" w:rsidRPr="00621FBE" w:rsidRDefault="000E4C7C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4414F6E7" w14:textId="7350C3D9" w:rsidR="0014333B" w:rsidRPr="00621FBE" w:rsidRDefault="0014333B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7C76440E" w14:textId="601DC066" w:rsidR="0014333B" w:rsidRPr="00621FBE" w:rsidRDefault="0014333B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706AF7DF" w14:textId="29E7CEF5" w:rsidR="00EE3F1B" w:rsidRPr="00621FBE" w:rsidRDefault="00EE3F1B">
      <w:pPr>
        <w:rPr>
          <w:rFonts w:ascii="Raleway" w:hAnsi="Raleway" w:cstheme="minorHAnsi"/>
          <w:b/>
          <w:bCs/>
          <w:sz w:val="24"/>
          <w:szCs w:val="24"/>
        </w:rPr>
      </w:pPr>
      <w:r w:rsidRPr="00621FBE">
        <w:rPr>
          <w:rFonts w:ascii="Raleway" w:hAnsi="Raleway" w:cstheme="minorHAnsi"/>
          <w:b/>
          <w:bCs/>
          <w:sz w:val="24"/>
          <w:szCs w:val="24"/>
        </w:rPr>
        <w:br w:type="page"/>
      </w:r>
    </w:p>
    <w:p w14:paraId="1C5BF03F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  <w:lastRenderedPageBreak/>
        <w:t>Equality and diversity monitoring</w:t>
      </w:r>
      <w:r>
        <w:rPr>
          <w:rStyle w:val="eop"/>
          <w:rFonts w:ascii="Raleway" w:hAnsi="Raleway" w:cs="Segoe UI"/>
          <w:b/>
          <w:bCs/>
          <w:color w:val="EA5084"/>
          <w:sz w:val="32"/>
          <w:szCs w:val="32"/>
        </w:rPr>
        <w:t> </w:t>
      </w:r>
    </w:p>
    <w:p w14:paraId="0E29F9C9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</w:p>
    <w:p w14:paraId="7B6055BA" w14:textId="77ADAEF2" w:rsidR="000E4C7C" w:rsidRDefault="00AE70F3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/>
          <w:sz w:val="22"/>
          <w:szCs w:val="22"/>
        </w:rPr>
      </w:pPr>
      <w:r>
        <w:rPr>
          <w:rStyle w:val="normaltextrun"/>
          <w:rFonts w:ascii="Raleway" w:hAnsi="Raleway" w:cs="Segoe UI"/>
          <w:sz w:val="22"/>
          <w:szCs w:val="22"/>
        </w:rPr>
        <w:t>InterAct</w:t>
      </w:r>
      <w:r w:rsidR="000E4C7C">
        <w:rPr>
          <w:rStyle w:val="normaltextrun"/>
          <w:rFonts w:ascii="Raleway" w:hAnsi="Raleway" w:cs="Segoe UI"/>
          <w:sz w:val="22"/>
          <w:szCs w:val="22"/>
        </w:rPr>
        <w:t xml:space="preserve"> needs your help and co-operation to enable </w:t>
      </w:r>
      <w:r>
        <w:rPr>
          <w:rStyle w:val="normaltextrun"/>
          <w:rFonts w:ascii="Raleway" w:hAnsi="Raleway" w:cs="Segoe UI"/>
          <w:sz w:val="22"/>
          <w:szCs w:val="22"/>
        </w:rPr>
        <w:t>us to meet the commitments of our equality and diversity reporting requirements.</w:t>
      </w:r>
      <w:r w:rsidR="000E4C7C">
        <w:rPr>
          <w:rStyle w:val="normaltextrun"/>
          <w:rFonts w:ascii="Raleway" w:hAnsi="Raleway" w:cs="Segoe UI"/>
          <w:sz w:val="22"/>
          <w:szCs w:val="22"/>
        </w:rPr>
        <w:t xml:space="preserve"> The information provided will be kept confidential and will be used for monitoring purposes.</w:t>
      </w:r>
    </w:p>
    <w:p w14:paraId="39C5CC3D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E1E20" w14:paraId="2E0F1153" w14:textId="77777777" w:rsidTr="002E1E20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2899" w14:textId="7F0C5452" w:rsidR="002E1E20" w:rsidRDefault="002E1E20" w:rsidP="002E1E20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onouns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6382" w14:textId="77777777" w:rsidR="002E1E20" w:rsidRDefault="002E1E20" w:rsidP="002E1E20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743909D0" w14:textId="29EB40AD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215"/>
        <w:gridCol w:w="500"/>
        <w:gridCol w:w="690"/>
        <w:gridCol w:w="616"/>
        <w:gridCol w:w="532"/>
        <w:gridCol w:w="1251"/>
        <w:gridCol w:w="578"/>
        <w:gridCol w:w="1134"/>
        <w:gridCol w:w="550"/>
        <w:gridCol w:w="1434"/>
        <w:gridCol w:w="516"/>
      </w:tblGrid>
      <w:tr w:rsidR="000E4C7C" w14:paraId="19729EA5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4B3A5F9B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Gender (Add X to the relevant box)</w:t>
            </w:r>
          </w:p>
        </w:tc>
      </w:tr>
      <w:tr w:rsidR="000E4C7C" w14:paraId="7EC77150" w14:textId="77777777" w:rsidTr="000E4C7C">
        <w:trPr>
          <w:trHeight w:val="56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D18B" w14:textId="77777777" w:rsidR="000E4C7C" w:rsidRDefault="000E4C7C">
            <w:pPr>
              <w:rPr>
                <w:rStyle w:val="normaltextrun"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Mal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4C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33A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Femal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1FA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F95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n-binar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DF8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FB7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terse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1D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1B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FCA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E8F1684" w14:textId="77777777" w:rsidTr="000E4C7C">
        <w:trPr>
          <w:trHeight w:val="567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10DC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</w:t>
            </w: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ther (please specify)</w:t>
            </w:r>
          </w:p>
        </w:tc>
        <w:tc>
          <w:tcPr>
            <w:tcW w:w="6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912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25F8AAA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14:paraId="665764E3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988"/>
        <w:gridCol w:w="514"/>
        <w:gridCol w:w="903"/>
        <w:gridCol w:w="600"/>
        <w:gridCol w:w="959"/>
        <w:gridCol w:w="544"/>
        <w:gridCol w:w="874"/>
        <w:gridCol w:w="628"/>
        <w:gridCol w:w="931"/>
        <w:gridCol w:w="572"/>
        <w:gridCol w:w="987"/>
        <w:gridCol w:w="516"/>
      </w:tblGrid>
      <w:tr w:rsidR="000E4C7C" w14:paraId="6D229962" w14:textId="77777777" w:rsidTr="000E4C7C">
        <w:trPr>
          <w:trHeight w:val="567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41C63D18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ge (Add X to the relevant box)</w:t>
            </w:r>
          </w:p>
        </w:tc>
      </w:tr>
      <w:tr w:rsidR="000E4C7C" w14:paraId="1E2606DC" w14:textId="77777777" w:rsidTr="000E4C7C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25F" w14:textId="77777777" w:rsidR="000E4C7C" w:rsidRDefault="000E4C7C">
            <w:pPr>
              <w:rPr>
                <w:rStyle w:val="normaltextrun"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16-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46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C76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25-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BA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B84F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0-3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7C4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7D0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5-3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D2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51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0-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4B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41FF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5-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49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003C5B23" w14:textId="77777777" w:rsidTr="000E4C7C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DF0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0-5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60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1C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5-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9C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EDA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0-6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A6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6EC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5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60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06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323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68103E4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7F01D2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78"/>
        <w:gridCol w:w="471"/>
        <w:gridCol w:w="690"/>
        <w:gridCol w:w="602"/>
        <w:gridCol w:w="499"/>
        <w:gridCol w:w="1533"/>
        <w:gridCol w:w="541"/>
        <w:gridCol w:w="1126"/>
        <w:gridCol w:w="516"/>
        <w:gridCol w:w="1375"/>
        <w:gridCol w:w="485"/>
      </w:tblGrid>
      <w:tr w:rsidR="000E4C7C" w14:paraId="1FE6B807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29759BCC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Ethnicity</w:t>
            </w:r>
          </w:p>
        </w:tc>
      </w:tr>
      <w:tr w:rsidR="000E4C7C" w14:paraId="27959AEF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2FD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Style w:val="normaltextrun"/>
                <w:rFonts w:ascii="Raleway" w:hAnsi="Raleway"/>
                <w:color w:val="000000"/>
                <w:shd w:val="clear" w:color="auto" w:fill="FFFFFF"/>
                <w:lang w:val="en-US"/>
              </w:rPr>
              <w:t>Ethnic origin is not about nationality, place of birth or citizenship. It is about the group to which you perceive you belong. Please tick the appropriate box.</w:t>
            </w:r>
            <w:r>
              <w:rPr>
                <w:rStyle w:val="eop"/>
                <w:rFonts w:ascii="Raleway" w:hAnsi="Raleway"/>
                <w:color w:val="000000"/>
                <w:shd w:val="clear" w:color="auto" w:fill="FFFFFF"/>
              </w:rPr>
              <w:t> </w:t>
            </w:r>
          </w:p>
        </w:tc>
      </w:tr>
      <w:tr w:rsidR="000E4C7C" w14:paraId="1E4FA470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297" w14:textId="77777777" w:rsidR="000E4C7C" w:rsidRDefault="000E4C7C">
            <w:pPr>
              <w:rPr>
                <w:rStyle w:val="normaltextrun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sian or British Asian</w:t>
            </w:r>
          </w:p>
        </w:tc>
      </w:tr>
      <w:tr w:rsidR="000E4C7C" w14:paraId="70781C22" w14:textId="77777777" w:rsidTr="000E4C7C">
        <w:trPr>
          <w:trHeight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E6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dia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45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71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akistani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2F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3F1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angladesh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C3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99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hines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82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3CA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2E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571322D" w14:textId="77777777" w:rsidTr="000E4C7C">
        <w:trPr>
          <w:trHeight w:val="567"/>
        </w:trPr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1D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1FC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029EA51E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Raleway" w:hAnsi="Raleway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86"/>
        <w:gridCol w:w="469"/>
        <w:gridCol w:w="692"/>
        <w:gridCol w:w="613"/>
        <w:gridCol w:w="497"/>
        <w:gridCol w:w="1370"/>
        <w:gridCol w:w="483"/>
        <w:gridCol w:w="3706"/>
      </w:tblGrid>
      <w:tr w:rsidR="000E4C7C" w14:paraId="48EFF6FC" w14:textId="77777777" w:rsidTr="00CC09B2">
        <w:trPr>
          <w:trHeight w:val="567"/>
        </w:trPr>
        <w:tc>
          <w:tcPr>
            <w:tcW w:w="9016" w:type="dxa"/>
            <w:gridSpan w:val="8"/>
            <w:vAlign w:val="center"/>
            <w:hideMark/>
          </w:tcPr>
          <w:p w14:paraId="1B312F4A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</w:rPr>
              <w:t>Black, African, Caribbean, or Black British</w:t>
            </w:r>
          </w:p>
        </w:tc>
      </w:tr>
      <w:tr w:rsidR="000E4C7C" w14:paraId="290C7D47" w14:textId="77777777" w:rsidTr="00CC09B2">
        <w:trPr>
          <w:gridAfter w:val="1"/>
          <w:wAfter w:w="3706" w:type="dxa"/>
          <w:trHeight w:val="567"/>
        </w:trPr>
        <w:tc>
          <w:tcPr>
            <w:tcW w:w="1186" w:type="dxa"/>
            <w:vAlign w:val="center"/>
            <w:hideMark/>
          </w:tcPr>
          <w:p w14:paraId="38E30ED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African</w:t>
            </w:r>
          </w:p>
        </w:tc>
        <w:tc>
          <w:tcPr>
            <w:tcW w:w="469" w:type="dxa"/>
            <w:vAlign w:val="center"/>
          </w:tcPr>
          <w:p w14:paraId="79BE350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5" w:type="dxa"/>
            <w:gridSpan w:val="2"/>
            <w:vAlign w:val="center"/>
            <w:hideMark/>
          </w:tcPr>
          <w:p w14:paraId="1104902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aribbean</w:t>
            </w:r>
          </w:p>
        </w:tc>
        <w:tc>
          <w:tcPr>
            <w:tcW w:w="497" w:type="dxa"/>
            <w:vAlign w:val="center"/>
          </w:tcPr>
          <w:p w14:paraId="771BF15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0" w:type="dxa"/>
            <w:vAlign w:val="center"/>
            <w:hideMark/>
          </w:tcPr>
          <w:p w14:paraId="0605FB5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3" w:type="dxa"/>
            <w:vAlign w:val="center"/>
          </w:tcPr>
          <w:p w14:paraId="2E87C13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030747C8" w14:textId="77777777" w:rsidTr="00CC09B2">
        <w:trPr>
          <w:trHeight w:val="567"/>
        </w:trPr>
        <w:tc>
          <w:tcPr>
            <w:tcW w:w="2347" w:type="dxa"/>
            <w:gridSpan w:val="3"/>
            <w:vAlign w:val="center"/>
            <w:hideMark/>
          </w:tcPr>
          <w:p w14:paraId="5F2ED0E7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69" w:type="dxa"/>
            <w:gridSpan w:val="5"/>
            <w:vAlign w:val="center"/>
          </w:tcPr>
          <w:p w14:paraId="22110C0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95971F6" w14:textId="77777777" w:rsidR="000E4C7C" w:rsidRDefault="000E4C7C" w:rsidP="00720494">
      <w:pPr>
        <w:spacing w:after="0" w:line="276" w:lineRule="auto"/>
        <w:rPr>
          <w:rFonts w:ascii="Raleway" w:hAnsi="Raleway" w:cstheme="minorHAnsi"/>
        </w:rPr>
      </w:pPr>
    </w:p>
    <w:p w14:paraId="67AB3138" w14:textId="77777777" w:rsidR="00A94A18" w:rsidRDefault="00A94A18" w:rsidP="00720494">
      <w:pPr>
        <w:spacing w:after="0" w:line="276" w:lineRule="auto"/>
        <w:rPr>
          <w:rFonts w:ascii="Raleway" w:hAnsi="Raleway" w:cstheme="minorHAnsi"/>
        </w:rPr>
      </w:pPr>
    </w:p>
    <w:p w14:paraId="665ECD04" w14:textId="77777777" w:rsidR="00A94A18" w:rsidRDefault="00A94A18" w:rsidP="00720494">
      <w:pPr>
        <w:spacing w:after="0" w:line="276" w:lineRule="auto"/>
        <w:rPr>
          <w:rFonts w:ascii="Raleway" w:hAnsi="Raleway" w:cstheme="minorHAnsi"/>
        </w:rPr>
      </w:pPr>
    </w:p>
    <w:p w14:paraId="41DCE800" w14:textId="77777777" w:rsidR="00A94A18" w:rsidRDefault="00A94A18" w:rsidP="00720494">
      <w:pPr>
        <w:spacing w:after="0" w:line="276" w:lineRule="auto"/>
        <w:rPr>
          <w:rFonts w:ascii="Raleway" w:hAnsi="Raleway" w:cstheme="minorHAnsi"/>
        </w:rPr>
      </w:pPr>
    </w:p>
    <w:p w14:paraId="3CB107D0" w14:textId="77777777" w:rsidR="00A94A18" w:rsidRDefault="00A94A18" w:rsidP="00720494">
      <w:pPr>
        <w:spacing w:after="0" w:line="276" w:lineRule="auto"/>
        <w:rPr>
          <w:rFonts w:ascii="Raleway" w:hAnsi="Raleway" w:cstheme="minorHAnsi"/>
        </w:rPr>
      </w:pPr>
    </w:p>
    <w:p w14:paraId="14215B2E" w14:textId="77777777" w:rsidR="00A94A18" w:rsidRDefault="00A94A18" w:rsidP="00720494">
      <w:pPr>
        <w:spacing w:after="0" w:line="276" w:lineRule="auto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0" w:type="dxa"/>
        <w:tblLayout w:type="fixed"/>
        <w:tblLook w:val="04A0" w:firstRow="1" w:lastRow="0" w:firstColumn="1" w:lastColumn="0" w:noHBand="0" w:noVBand="1"/>
      </w:tblPr>
      <w:tblGrid>
        <w:gridCol w:w="2201"/>
        <w:gridCol w:w="485"/>
        <w:gridCol w:w="425"/>
        <w:gridCol w:w="425"/>
        <w:gridCol w:w="2833"/>
        <w:gridCol w:w="425"/>
        <w:gridCol w:w="1841"/>
        <w:gridCol w:w="425"/>
      </w:tblGrid>
      <w:tr w:rsidR="000E4C7C" w14:paraId="4D6ABD1E" w14:textId="77777777" w:rsidTr="000E4C7C">
        <w:trPr>
          <w:trHeight w:val="567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DF4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Mixed or multiple ethnicity</w:t>
            </w:r>
          </w:p>
        </w:tc>
      </w:tr>
      <w:tr w:rsidR="000E4C7C" w14:paraId="010DF2DF" w14:textId="77777777" w:rsidTr="000E4C7C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F99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Caribb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F6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5D3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Afric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63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11C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As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02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ABE61A5" w14:textId="77777777" w:rsidTr="000E4C7C">
        <w:trPr>
          <w:gridAfter w:val="6"/>
          <w:wAfter w:w="6378" w:type="dxa"/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044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C54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6A6FF84C" w14:textId="77777777" w:rsidTr="000E4C7C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ED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7B1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649561E2" w14:textId="77777777" w:rsidR="000E4C7C" w:rsidRDefault="000E4C7C" w:rsidP="000E4C7C">
      <w:pPr>
        <w:spacing w:after="0" w:line="276" w:lineRule="auto"/>
        <w:jc w:val="both"/>
        <w:rPr>
          <w:rFonts w:ascii="Raleway" w:hAnsi="Raleway" w:cstheme="minorHAnsi"/>
        </w:rPr>
      </w:pPr>
    </w:p>
    <w:p w14:paraId="51D918FB" w14:textId="77777777" w:rsidR="000E4C7C" w:rsidRDefault="000E4C7C" w:rsidP="000E4C7C">
      <w:pPr>
        <w:spacing w:after="0" w:line="276" w:lineRule="auto"/>
        <w:jc w:val="both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1211"/>
        <w:gridCol w:w="496"/>
        <w:gridCol w:w="497"/>
        <w:gridCol w:w="805"/>
        <w:gridCol w:w="528"/>
        <w:gridCol w:w="853"/>
        <w:gridCol w:w="396"/>
        <w:gridCol w:w="171"/>
        <w:gridCol w:w="403"/>
        <w:gridCol w:w="1170"/>
        <w:gridCol w:w="546"/>
        <w:gridCol w:w="7"/>
        <w:gridCol w:w="567"/>
        <w:gridCol w:w="850"/>
        <w:gridCol w:w="516"/>
        <w:gridCol w:w="51"/>
      </w:tblGrid>
      <w:tr w:rsidR="000E4C7C" w14:paraId="6D1EC081" w14:textId="77777777" w:rsidTr="000E4C7C">
        <w:trPr>
          <w:gridAfter w:val="1"/>
          <w:wAfter w:w="51" w:type="dxa"/>
          <w:trHeight w:val="567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3505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White</w:t>
            </w:r>
          </w:p>
        </w:tc>
      </w:tr>
      <w:tr w:rsidR="000E4C7C" w14:paraId="385C147E" w14:textId="77777777" w:rsidTr="000E4C7C">
        <w:trPr>
          <w:gridAfter w:val="1"/>
          <w:wAfter w:w="51" w:type="dxa"/>
          <w:trHeight w:val="5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FDD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Engl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E70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49F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elsh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37F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DC6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Scottish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44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39A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rthern Iris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49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642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ris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C62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3D3FAB10" w14:textId="77777777" w:rsidTr="000E4C7C">
        <w:trPr>
          <w:gridAfter w:val="3"/>
          <w:wAfter w:w="1417" w:type="dxa"/>
          <w:trHeight w:val="5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063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rit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45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AD5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Gypsy or Irish Travel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1C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785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CBF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4777C054" w14:textId="77777777" w:rsidTr="000E4C7C">
        <w:trPr>
          <w:trHeight w:val="567"/>
        </w:trPr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4BE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EA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581A3A2B" w14:textId="77777777" w:rsidR="000E4C7C" w:rsidRDefault="000E4C7C" w:rsidP="000E4C7C">
      <w:pPr>
        <w:spacing w:after="0" w:line="276" w:lineRule="auto"/>
        <w:jc w:val="both"/>
        <w:rPr>
          <w:rFonts w:cstheme="minorHAnsi"/>
        </w:rPr>
      </w:pPr>
    </w:p>
    <w:p w14:paraId="013673CB" w14:textId="77777777" w:rsidR="000E4C7C" w:rsidRDefault="000E4C7C" w:rsidP="000E4C7C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2204"/>
        <w:gridCol w:w="6863"/>
      </w:tblGrid>
      <w:tr w:rsidR="000E4C7C" w14:paraId="53854FF1" w14:textId="77777777" w:rsidTr="000E4C7C">
        <w:trPr>
          <w:trHeight w:val="56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30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ny other ethnicity</w:t>
            </w:r>
          </w:p>
        </w:tc>
      </w:tr>
      <w:tr w:rsidR="000E4C7C" w14:paraId="4BC813A6" w14:textId="77777777" w:rsidTr="000E4C7C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A6D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61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230290A" w14:textId="77777777" w:rsidR="00A844D3" w:rsidRDefault="00A844D3" w:rsidP="00196669">
      <w:pPr>
        <w:spacing w:after="0" w:line="276" w:lineRule="auto"/>
        <w:jc w:val="both"/>
        <w:rPr>
          <w:rFonts w:cstheme="minorHAnsi"/>
        </w:rPr>
      </w:pPr>
    </w:p>
    <w:p w14:paraId="2230290B" w14:textId="77777777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C" w14:textId="77777777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D" w14:textId="77777777" w:rsidR="00196669" w:rsidRPr="00196669" w:rsidRDefault="00196669" w:rsidP="00196669">
      <w:pPr>
        <w:spacing w:after="0" w:line="276" w:lineRule="auto"/>
        <w:jc w:val="both"/>
        <w:rPr>
          <w:rFonts w:cstheme="minorHAnsi"/>
        </w:rPr>
      </w:pPr>
    </w:p>
    <w:sectPr w:rsidR="00196669" w:rsidRPr="00196669" w:rsidSect="00786C1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C043" w14:textId="77777777" w:rsidR="00647445" w:rsidRDefault="00647445" w:rsidP="00A844D3">
      <w:pPr>
        <w:spacing w:after="0" w:line="240" w:lineRule="auto"/>
      </w:pPr>
      <w:r>
        <w:separator/>
      </w:r>
    </w:p>
  </w:endnote>
  <w:endnote w:type="continuationSeparator" w:id="0">
    <w:p w14:paraId="4C7420E3" w14:textId="77777777" w:rsidR="00647445" w:rsidRDefault="00647445" w:rsidP="00A8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05EC" w14:textId="77777777" w:rsidR="00644C12" w:rsidRDefault="00644C12" w:rsidP="00644C12">
    <w:pPr>
      <w:pStyle w:val="Footer"/>
    </w:pPr>
  </w:p>
  <w:p w14:paraId="22302918" w14:textId="77777777" w:rsidR="00BC1418" w:rsidRPr="009E4C50" w:rsidRDefault="00BC1418" w:rsidP="009E4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DECE" w14:textId="77777777" w:rsidR="00647445" w:rsidRDefault="00647445" w:rsidP="00A844D3">
      <w:pPr>
        <w:spacing w:after="0" w:line="240" w:lineRule="auto"/>
      </w:pPr>
      <w:r>
        <w:separator/>
      </w:r>
    </w:p>
  </w:footnote>
  <w:footnote w:type="continuationSeparator" w:id="0">
    <w:p w14:paraId="10B30E05" w14:textId="77777777" w:rsidR="00647445" w:rsidRDefault="00647445" w:rsidP="00A8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BE5" w14:textId="700E9C57" w:rsidR="00A94A18" w:rsidRDefault="00A94A18">
    <w:pPr>
      <w:pStyle w:val="Header"/>
    </w:pPr>
    <w:r>
      <w:rPr>
        <w:rFonts w:ascii="Raleway" w:hAnsi="Raleway"/>
        <w:b/>
        <w:bCs/>
        <w:noProof/>
      </w:rPr>
      <w:drawing>
        <wp:anchor distT="0" distB="0" distL="114300" distR="114300" simplePos="0" relativeHeight="251665408" behindDoc="0" locked="0" layoutInCell="1" allowOverlap="1" wp14:anchorId="2940B2DD" wp14:editId="6C63FEFA">
          <wp:simplePos x="0" y="0"/>
          <wp:positionH relativeFrom="margin">
            <wp:posOffset>2799715</wp:posOffset>
          </wp:positionH>
          <wp:positionV relativeFrom="paragraph">
            <wp:posOffset>-229870</wp:posOffset>
          </wp:positionV>
          <wp:extent cx="1360170" cy="441960"/>
          <wp:effectExtent l="0" t="0" r="0" b="0"/>
          <wp:wrapThrough wrapText="bothSides">
            <wp:wrapPolygon edited="0">
              <wp:start x="1513" y="0"/>
              <wp:lineTo x="0" y="1862"/>
              <wp:lineTo x="0" y="20483"/>
              <wp:lineTo x="21176" y="20483"/>
              <wp:lineTo x="21176" y="931"/>
              <wp:lineTo x="19966" y="0"/>
              <wp:lineTo x="1513" y="0"/>
            </wp:wrapPolygon>
          </wp:wrapThrough>
          <wp:docPr id="485505851" name="Picture 48550585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/>
        <w:b/>
        <w:bCs/>
        <w:noProof/>
      </w:rPr>
      <w:drawing>
        <wp:anchor distT="0" distB="0" distL="114300" distR="114300" simplePos="0" relativeHeight="251664384" behindDoc="0" locked="0" layoutInCell="1" allowOverlap="1" wp14:anchorId="22715EB0" wp14:editId="0E519F96">
          <wp:simplePos x="0" y="0"/>
          <wp:positionH relativeFrom="column">
            <wp:posOffset>1276350</wp:posOffset>
          </wp:positionH>
          <wp:positionV relativeFrom="paragraph">
            <wp:posOffset>-648335</wp:posOffset>
          </wp:positionV>
          <wp:extent cx="1816100" cy="1283970"/>
          <wp:effectExtent l="0" t="0" r="0" b="0"/>
          <wp:wrapThrough wrapText="bothSides">
            <wp:wrapPolygon edited="0">
              <wp:start x="7250" y="6409"/>
              <wp:lineTo x="5664" y="12178"/>
              <wp:lineTo x="5438" y="15062"/>
              <wp:lineTo x="14048" y="15062"/>
              <wp:lineTo x="14274" y="14421"/>
              <wp:lineTo x="15634" y="12499"/>
              <wp:lineTo x="16313" y="9614"/>
              <wp:lineTo x="15634" y="8012"/>
              <wp:lineTo x="13594" y="6409"/>
              <wp:lineTo x="7250" y="6409"/>
            </wp:wrapPolygon>
          </wp:wrapThrough>
          <wp:docPr id="4362815" name="Picture 436281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3360" behindDoc="1" locked="0" layoutInCell="1" allowOverlap="1" wp14:anchorId="472ABB69" wp14:editId="603D67A3">
          <wp:simplePos x="0" y="0"/>
          <wp:positionH relativeFrom="column">
            <wp:posOffset>0</wp:posOffset>
          </wp:positionH>
          <wp:positionV relativeFrom="paragraph">
            <wp:posOffset>-267970</wp:posOffset>
          </wp:positionV>
          <wp:extent cx="1511300" cy="486410"/>
          <wp:effectExtent l="0" t="0" r="0" b="8890"/>
          <wp:wrapTight wrapText="bothSides">
            <wp:wrapPolygon edited="0">
              <wp:start x="0" y="0"/>
              <wp:lineTo x="0" y="21149"/>
              <wp:lineTo x="21237" y="21149"/>
              <wp:lineTo x="21237" y="0"/>
              <wp:lineTo x="0" y="0"/>
            </wp:wrapPolygon>
          </wp:wrapTight>
          <wp:docPr id="691567299" name="Picture 69156729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9B33" w14:textId="1D136650" w:rsidR="00A94A18" w:rsidRDefault="00A94A18">
    <w:pPr>
      <w:pStyle w:val="Header"/>
    </w:pPr>
    <w:r>
      <w:rPr>
        <w:rFonts w:ascii="Raleway" w:hAnsi="Raleway"/>
        <w:b/>
        <w:bCs/>
        <w:noProof/>
      </w:rPr>
      <w:drawing>
        <wp:anchor distT="0" distB="0" distL="114300" distR="114300" simplePos="0" relativeHeight="251661312" behindDoc="0" locked="0" layoutInCell="1" allowOverlap="1" wp14:anchorId="36830249" wp14:editId="01B575B7">
          <wp:simplePos x="0" y="0"/>
          <wp:positionH relativeFrom="margin">
            <wp:posOffset>2799715</wp:posOffset>
          </wp:positionH>
          <wp:positionV relativeFrom="paragraph">
            <wp:posOffset>-191770</wp:posOffset>
          </wp:positionV>
          <wp:extent cx="1360170" cy="441960"/>
          <wp:effectExtent l="0" t="0" r="0" b="0"/>
          <wp:wrapThrough wrapText="bothSides">
            <wp:wrapPolygon edited="0">
              <wp:start x="1513" y="0"/>
              <wp:lineTo x="0" y="1862"/>
              <wp:lineTo x="0" y="20483"/>
              <wp:lineTo x="21176" y="20483"/>
              <wp:lineTo x="21176" y="931"/>
              <wp:lineTo x="19966" y="0"/>
              <wp:lineTo x="1513" y="0"/>
            </wp:wrapPolygon>
          </wp:wrapThrough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/>
        <w:b/>
        <w:bCs/>
        <w:noProof/>
      </w:rPr>
      <w:drawing>
        <wp:anchor distT="0" distB="0" distL="114300" distR="114300" simplePos="0" relativeHeight="251660288" behindDoc="0" locked="0" layoutInCell="1" allowOverlap="1" wp14:anchorId="11DC7A89" wp14:editId="750952AC">
          <wp:simplePos x="0" y="0"/>
          <wp:positionH relativeFrom="column">
            <wp:posOffset>1276350</wp:posOffset>
          </wp:positionH>
          <wp:positionV relativeFrom="paragraph">
            <wp:posOffset>-610235</wp:posOffset>
          </wp:positionV>
          <wp:extent cx="1816100" cy="1283970"/>
          <wp:effectExtent l="0" t="0" r="0" b="0"/>
          <wp:wrapThrough wrapText="bothSides">
            <wp:wrapPolygon edited="0">
              <wp:start x="7250" y="6409"/>
              <wp:lineTo x="5664" y="12178"/>
              <wp:lineTo x="5438" y="15062"/>
              <wp:lineTo x="14048" y="15062"/>
              <wp:lineTo x="14274" y="14421"/>
              <wp:lineTo x="15634" y="12499"/>
              <wp:lineTo x="16313" y="9614"/>
              <wp:lineTo x="15634" y="8012"/>
              <wp:lineTo x="13594" y="6409"/>
              <wp:lineTo x="7250" y="6409"/>
            </wp:wrapPolygon>
          </wp:wrapThrough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39F41EFA" wp14:editId="4BBDEE1A">
          <wp:simplePos x="0" y="0"/>
          <wp:positionH relativeFrom="column">
            <wp:posOffset>0</wp:posOffset>
          </wp:positionH>
          <wp:positionV relativeFrom="paragraph">
            <wp:posOffset>-229870</wp:posOffset>
          </wp:positionV>
          <wp:extent cx="1511300" cy="486410"/>
          <wp:effectExtent l="0" t="0" r="0" b="8890"/>
          <wp:wrapTight wrapText="bothSides">
            <wp:wrapPolygon edited="0">
              <wp:start x="0" y="0"/>
              <wp:lineTo x="0" y="21149"/>
              <wp:lineTo x="21237" y="21149"/>
              <wp:lineTo x="21237" y="0"/>
              <wp:lineTo x="0" y="0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0FA"/>
    <w:multiLevelType w:val="hybridMultilevel"/>
    <w:tmpl w:val="28EA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6635"/>
    <w:multiLevelType w:val="hybridMultilevel"/>
    <w:tmpl w:val="8B50DFEC"/>
    <w:lvl w:ilvl="0" w:tplc="F5C2C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EA0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E0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0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A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83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02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62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E4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0AAD"/>
    <w:multiLevelType w:val="hybridMultilevel"/>
    <w:tmpl w:val="849E2BB0"/>
    <w:lvl w:ilvl="0" w:tplc="6C98A5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6C1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8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B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64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E0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A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49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224D"/>
    <w:multiLevelType w:val="hybridMultilevel"/>
    <w:tmpl w:val="295E5CB6"/>
    <w:lvl w:ilvl="0" w:tplc="476EAD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EAF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42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E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5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4C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04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E7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0250"/>
    <w:multiLevelType w:val="multilevel"/>
    <w:tmpl w:val="C2B8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84CE6"/>
    <w:multiLevelType w:val="hybridMultilevel"/>
    <w:tmpl w:val="9F32C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01018"/>
    <w:multiLevelType w:val="hybridMultilevel"/>
    <w:tmpl w:val="29FC37E2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5463282A"/>
    <w:multiLevelType w:val="hybridMultilevel"/>
    <w:tmpl w:val="2C38AABC"/>
    <w:lvl w:ilvl="0" w:tplc="5D2CF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CA0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E4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E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64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2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08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CD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60054"/>
    <w:multiLevelType w:val="hybridMultilevel"/>
    <w:tmpl w:val="FA46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5A1600"/>
    <w:multiLevelType w:val="hybridMultilevel"/>
    <w:tmpl w:val="785E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802"/>
    <w:multiLevelType w:val="hybridMultilevel"/>
    <w:tmpl w:val="5C58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83635"/>
    <w:multiLevelType w:val="hybridMultilevel"/>
    <w:tmpl w:val="DAD48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77F3B"/>
    <w:multiLevelType w:val="hybridMultilevel"/>
    <w:tmpl w:val="BC0A7EBE"/>
    <w:lvl w:ilvl="0" w:tplc="B20866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243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8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65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C5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8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088128">
    <w:abstractNumId w:val="8"/>
  </w:num>
  <w:num w:numId="2" w16cid:durableId="1385524527">
    <w:abstractNumId w:val="5"/>
  </w:num>
  <w:num w:numId="3" w16cid:durableId="663095799">
    <w:abstractNumId w:val="11"/>
  </w:num>
  <w:num w:numId="4" w16cid:durableId="2093504085">
    <w:abstractNumId w:val="4"/>
  </w:num>
  <w:num w:numId="5" w16cid:durableId="775759343">
    <w:abstractNumId w:val="6"/>
  </w:num>
  <w:num w:numId="6" w16cid:durableId="1148130941">
    <w:abstractNumId w:val="9"/>
  </w:num>
  <w:num w:numId="7" w16cid:durableId="1168053700">
    <w:abstractNumId w:val="12"/>
  </w:num>
  <w:num w:numId="8" w16cid:durableId="1825314825">
    <w:abstractNumId w:val="1"/>
  </w:num>
  <w:num w:numId="9" w16cid:durableId="1690374580">
    <w:abstractNumId w:val="3"/>
  </w:num>
  <w:num w:numId="10" w16cid:durableId="1033699459">
    <w:abstractNumId w:val="7"/>
  </w:num>
  <w:num w:numId="11" w16cid:durableId="1786774126">
    <w:abstractNumId w:val="2"/>
  </w:num>
  <w:num w:numId="12" w16cid:durableId="1750688820">
    <w:abstractNumId w:val="10"/>
  </w:num>
  <w:num w:numId="13" w16cid:durableId="38962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92"/>
    <w:rsid w:val="00003CDF"/>
    <w:rsid w:val="00005121"/>
    <w:rsid w:val="00011739"/>
    <w:rsid w:val="0001527B"/>
    <w:rsid w:val="00015735"/>
    <w:rsid w:val="00020406"/>
    <w:rsid w:val="00021750"/>
    <w:rsid w:val="00021EF8"/>
    <w:rsid w:val="000232FE"/>
    <w:rsid w:val="00027975"/>
    <w:rsid w:val="0003085A"/>
    <w:rsid w:val="000357C9"/>
    <w:rsid w:val="00037CC8"/>
    <w:rsid w:val="000431CE"/>
    <w:rsid w:val="00045C53"/>
    <w:rsid w:val="0005264D"/>
    <w:rsid w:val="000528A3"/>
    <w:rsid w:val="0005475A"/>
    <w:rsid w:val="0005529E"/>
    <w:rsid w:val="000602B6"/>
    <w:rsid w:val="00061C76"/>
    <w:rsid w:val="0006634F"/>
    <w:rsid w:val="000676EC"/>
    <w:rsid w:val="00072ED1"/>
    <w:rsid w:val="00074B5B"/>
    <w:rsid w:val="00091A9A"/>
    <w:rsid w:val="00095B03"/>
    <w:rsid w:val="000A1A2B"/>
    <w:rsid w:val="000A1ECD"/>
    <w:rsid w:val="000A5B85"/>
    <w:rsid w:val="000B7E7F"/>
    <w:rsid w:val="000C3B6C"/>
    <w:rsid w:val="000E1C7E"/>
    <w:rsid w:val="000E4C7C"/>
    <w:rsid w:val="000F353D"/>
    <w:rsid w:val="00107635"/>
    <w:rsid w:val="00114323"/>
    <w:rsid w:val="00115A56"/>
    <w:rsid w:val="00116F80"/>
    <w:rsid w:val="00122B71"/>
    <w:rsid w:val="00142B91"/>
    <w:rsid w:val="0014333B"/>
    <w:rsid w:val="001443BD"/>
    <w:rsid w:val="00154558"/>
    <w:rsid w:val="0015563D"/>
    <w:rsid w:val="00165F16"/>
    <w:rsid w:val="00180354"/>
    <w:rsid w:val="00183D9C"/>
    <w:rsid w:val="001871AA"/>
    <w:rsid w:val="00191215"/>
    <w:rsid w:val="0019432F"/>
    <w:rsid w:val="00196669"/>
    <w:rsid w:val="001A0DBF"/>
    <w:rsid w:val="001A316A"/>
    <w:rsid w:val="001A3D05"/>
    <w:rsid w:val="001A3D32"/>
    <w:rsid w:val="001A54BB"/>
    <w:rsid w:val="001A6ECE"/>
    <w:rsid w:val="001B49D9"/>
    <w:rsid w:val="001B6018"/>
    <w:rsid w:val="001C1E17"/>
    <w:rsid w:val="001E3749"/>
    <w:rsid w:val="00212420"/>
    <w:rsid w:val="00214666"/>
    <w:rsid w:val="00216442"/>
    <w:rsid w:val="0021662A"/>
    <w:rsid w:val="00224E63"/>
    <w:rsid w:val="00230DD8"/>
    <w:rsid w:val="00230EC4"/>
    <w:rsid w:val="002426E9"/>
    <w:rsid w:val="00251CA8"/>
    <w:rsid w:val="00262118"/>
    <w:rsid w:val="00264FA8"/>
    <w:rsid w:val="002805D6"/>
    <w:rsid w:val="00285B69"/>
    <w:rsid w:val="00287AF7"/>
    <w:rsid w:val="002A51FB"/>
    <w:rsid w:val="002B2286"/>
    <w:rsid w:val="002C1EF7"/>
    <w:rsid w:val="002E0020"/>
    <w:rsid w:val="002E1E20"/>
    <w:rsid w:val="002E3304"/>
    <w:rsid w:val="002F74CA"/>
    <w:rsid w:val="003065DC"/>
    <w:rsid w:val="00315504"/>
    <w:rsid w:val="00324798"/>
    <w:rsid w:val="00326042"/>
    <w:rsid w:val="00327860"/>
    <w:rsid w:val="00334972"/>
    <w:rsid w:val="00337538"/>
    <w:rsid w:val="00352F2A"/>
    <w:rsid w:val="00353205"/>
    <w:rsid w:val="00364F51"/>
    <w:rsid w:val="00371943"/>
    <w:rsid w:val="003753A3"/>
    <w:rsid w:val="00384EF7"/>
    <w:rsid w:val="00387A95"/>
    <w:rsid w:val="0039158A"/>
    <w:rsid w:val="00392B47"/>
    <w:rsid w:val="00395F42"/>
    <w:rsid w:val="003A188F"/>
    <w:rsid w:val="003A2FA4"/>
    <w:rsid w:val="003A5BD3"/>
    <w:rsid w:val="003C4322"/>
    <w:rsid w:val="003D00D1"/>
    <w:rsid w:val="003D7B0C"/>
    <w:rsid w:val="003E05FE"/>
    <w:rsid w:val="003E10A6"/>
    <w:rsid w:val="003E7704"/>
    <w:rsid w:val="003F1529"/>
    <w:rsid w:val="003F1B40"/>
    <w:rsid w:val="003F4B71"/>
    <w:rsid w:val="00404352"/>
    <w:rsid w:val="0042220B"/>
    <w:rsid w:val="00422C47"/>
    <w:rsid w:val="004305FA"/>
    <w:rsid w:val="00434FFE"/>
    <w:rsid w:val="0043533F"/>
    <w:rsid w:val="00440325"/>
    <w:rsid w:val="00454C1E"/>
    <w:rsid w:val="00456852"/>
    <w:rsid w:val="00466F4F"/>
    <w:rsid w:val="004711DE"/>
    <w:rsid w:val="0047265F"/>
    <w:rsid w:val="00473A77"/>
    <w:rsid w:val="004977AD"/>
    <w:rsid w:val="004A16AD"/>
    <w:rsid w:val="004A5206"/>
    <w:rsid w:val="004B031A"/>
    <w:rsid w:val="004B26FB"/>
    <w:rsid w:val="004B3813"/>
    <w:rsid w:val="004B5433"/>
    <w:rsid w:val="004C154D"/>
    <w:rsid w:val="004C3CAD"/>
    <w:rsid w:val="004D065E"/>
    <w:rsid w:val="004D20E7"/>
    <w:rsid w:val="004D2578"/>
    <w:rsid w:val="004D7D77"/>
    <w:rsid w:val="004F1586"/>
    <w:rsid w:val="00500222"/>
    <w:rsid w:val="00500A5F"/>
    <w:rsid w:val="00500BFF"/>
    <w:rsid w:val="00502F7F"/>
    <w:rsid w:val="00505555"/>
    <w:rsid w:val="005148F4"/>
    <w:rsid w:val="00521687"/>
    <w:rsid w:val="00523BE1"/>
    <w:rsid w:val="00525638"/>
    <w:rsid w:val="00525A2A"/>
    <w:rsid w:val="00527D2C"/>
    <w:rsid w:val="00533021"/>
    <w:rsid w:val="00533CCC"/>
    <w:rsid w:val="00533D48"/>
    <w:rsid w:val="0054224F"/>
    <w:rsid w:val="00550CEB"/>
    <w:rsid w:val="00554EDA"/>
    <w:rsid w:val="00563721"/>
    <w:rsid w:val="00577228"/>
    <w:rsid w:val="00577560"/>
    <w:rsid w:val="00585EDE"/>
    <w:rsid w:val="00596F59"/>
    <w:rsid w:val="005A41D5"/>
    <w:rsid w:val="005A786B"/>
    <w:rsid w:val="005D7212"/>
    <w:rsid w:val="005E1D18"/>
    <w:rsid w:val="005E23F6"/>
    <w:rsid w:val="005E2763"/>
    <w:rsid w:val="005F01C2"/>
    <w:rsid w:val="005F1FC4"/>
    <w:rsid w:val="005F282C"/>
    <w:rsid w:val="00605234"/>
    <w:rsid w:val="006101E0"/>
    <w:rsid w:val="0061242F"/>
    <w:rsid w:val="00615D77"/>
    <w:rsid w:val="00621FBE"/>
    <w:rsid w:val="00624B91"/>
    <w:rsid w:val="00636052"/>
    <w:rsid w:val="00644C12"/>
    <w:rsid w:val="006470EF"/>
    <w:rsid w:val="00647445"/>
    <w:rsid w:val="00654B85"/>
    <w:rsid w:val="00654FBF"/>
    <w:rsid w:val="00662B66"/>
    <w:rsid w:val="00667B70"/>
    <w:rsid w:val="00675C92"/>
    <w:rsid w:val="00685108"/>
    <w:rsid w:val="0069204E"/>
    <w:rsid w:val="00696853"/>
    <w:rsid w:val="0069755A"/>
    <w:rsid w:val="006A4914"/>
    <w:rsid w:val="006A4B37"/>
    <w:rsid w:val="006B202F"/>
    <w:rsid w:val="006C42AF"/>
    <w:rsid w:val="006D2675"/>
    <w:rsid w:val="006F34CE"/>
    <w:rsid w:val="006F6834"/>
    <w:rsid w:val="00716EAA"/>
    <w:rsid w:val="00720494"/>
    <w:rsid w:val="00725DA2"/>
    <w:rsid w:val="007345CC"/>
    <w:rsid w:val="00735CED"/>
    <w:rsid w:val="00737ECD"/>
    <w:rsid w:val="00741E98"/>
    <w:rsid w:val="0075192D"/>
    <w:rsid w:val="00753F9C"/>
    <w:rsid w:val="00755C8C"/>
    <w:rsid w:val="0076518A"/>
    <w:rsid w:val="0077518E"/>
    <w:rsid w:val="00786C11"/>
    <w:rsid w:val="00793D6D"/>
    <w:rsid w:val="007971A0"/>
    <w:rsid w:val="007A0A28"/>
    <w:rsid w:val="007B2124"/>
    <w:rsid w:val="007B417E"/>
    <w:rsid w:val="007B4765"/>
    <w:rsid w:val="007C5955"/>
    <w:rsid w:val="007D0DAE"/>
    <w:rsid w:val="007D25DA"/>
    <w:rsid w:val="007D446F"/>
    <w:rsid w:val="007D67F3"/>
    <w:rsid w:val="007D757F"/>
    <w:rsid w:val="007E6070"/>
    <w:rsid w:val="007E7BCD"/>
    <w:rsid w:val="007F221D"/>
    <w:rsid w:val="0080136A"/>
    <w:rsid w:val="00802CC7"/>
    <w:rsid w:val="008131E1"/>
    <w:rsid w:val="008211E2"/>
    <w:rsid w:val="00823D76"/>
    <w:rsid w:val="00824E9D"/>
    <w:rsid w:val="0082609C"/>
    <w:rsid w:val="00837ADE"/>
    <w:rsid w:val="008459BD"/>
    <w:rsid w:val="008478CE"/>
    <w:rsid w:val="00847B29"/>
    <w:rsid w:val="00866EA3"/>
    <w:rsid w:val="008716D9"/>
    <w:rsid w:val="008754F1"/>
    <w:rsid w:val="008769E4"/>
    <w:rsid w:val="00877ABD"/>
    <w:rsid w:val="00883CD6"/>
    <w:rsid w:val="00893A1D"/>
    <w:rsid w:val="008A4741"/>
    <w:rsid w:val="008A5EBD"/>
    <w:rsid w:val="008B1950"/>
    <w:rsid w:val="008B4675"/>
    <w:rsid w:val="008D3E56"/>
    <w:rsid w:val="008E11BD"/>
    <w:rsid w:val="008E38DF"/>
    <w:rsid w:val="008E7C6A"/>
    <w:rsid w:val="008F6825"/>
    <w:rsid w:val="00915CF6"/>
    <w:rsid w:val="00920FFB"/>
    <w:rsid w:val="00931DC3"/>
    <w:rsid w:val="0093474C"/>
    <w:rsid w:val="00945206"/>
    <w:rsid w:val="00951141"/>
    <w:rsid w:val="00966442"/>
    <w:rsid w:val="009746ED"/>
    <w:rsid w:val="00982F59"/>
    <w:rsid w:val="009847AE"/>
    <w:rsid w:val="00995113"/>
    <w:rsid w:val="009B5136"/>
    <w:rsid w:val="009B5B2F"/>
    <w:rsid w:val="009C3743"/>
    <w:rsid w:val="009E3543"/>
    <w:rsid w:val="009E4C50"/>
    <w:rsid w:val="009F174F"/>
    <w:rsid w:val="009F51CA"/>
    <w:rsid w:val="00A0613A"/>
    <w:rsid w:val="00A101E4"/>
    <w:rsid w:val="00A23494"/>
    <w:rsid w:val="00A2465E"/>
    <w:rsid w:val="00A3259A"/>
    <w:rsid w:val="00A33441"/>
    <w:rsid w:val="00A36EA7"/>
    <w:rsid w:val="00A416AB"/>
    <w:rsid w:val="00A61A68"/>
    <w:rsid w:val="00A62807"/>
    <w:rsid w:val="00A639A9"/>
    <w:rsid w:val="00A82CDC"/>
    <w:rsid w:val="00A844D3"/>
    <w:rsid w:val="00A9042F"/>
    <w:rsid w:val="00A915BE"/>
    <w:rsid w:val="00A94093"/>
    <w:rsid w:val="00A94A18"/>
    <w:rsid w:val="00A9774C"/>
    <w:rsid w:val="00AC7FED"/>
    <w:rsid w:val="00AD6E55"/>
    <w:rsid w:val="00AD724D"/>
    <w:rsid w:val="00AE70F3"/>
    <w:rsid w:val="00AF13DD"/>
    <w:rsid w:val="00AF3A44"/>
    <w:rsid w:val="00B0011B"/>
    <w:rsid w:val="00B0194B"/>
    <w:rsid w:val="00B04330"/>
    <w:rsid w:val="00B11959"/>
    <w:rsid w:val="00B1248B"/>
    <w:rsid w:val="00B12F86"/>
    <w:rsid w:val="00B20925"/>
    <w:rsid w:val="00B22557"/>
    <w:rsid w:val="00B351CC"/>
    <w:rsid w:val="00B41336"/>
    <w:rsid w:val="00B50204"/>
    <w:rsid w:val="00B519DB"/>
    <w:rsid w:val="00B53C8B"/>
    <w:rsid w:val="00B57824"/>
    <w:rsid w:val="00B60BDF"/>
    <w:rsid w:val="00B65234"/>
    <w:rsid w:val="00B66D45"/>
    <w:rsid w:val="00B74ABC"/>
    <w:rsid w:val="00B77069"/>
    <w:rsid w:val="00B84B11"/>
    <w:rsid w:val="00B84CFA"/>
    <w:rsid w:val="00B86173"/>
    <w:rsid w:val="00BB1F04"/>
    <w:rsid w:val="00BB2CD9"/>
    <w:rsid w:val="00BC1418"/>
    <w:rsid w:val="00BC7151"/>
    <w:rsid w:val="00BD4191"/>
    <w:rsid w:val="00BD41B2"/>
    <w:rsid w:val="00BD4CFD"/>
    <w:rsid w:val="00BE05C7"/>
    <w:rsid w:val="00BE6B4D"/>
    <w:rsid w:val="00C00103"/>
    <w:rsid w:val="00C044C8"/>
    <w:rsid w:val="00C15B0C"/>
    <w:rsid w:val="00C3328B"/>
    <w:rsid w:val="00C46F00"/>
    <w:rsid w:val="00C56654"/>
    <w:rsid w:val="00C71291"/>
    <w:rsid w:val="00C72A77"/>
    <w:rsid w:val="00C73A43"/>
    <w:rsid w:val="00C74255"/>
    <w:rsid w:val="00C83FBE"/>
    <w:rsid w:val="00C95097"/>
    <w:rsid w:val="00C95D11"/>
    <w:rsid w:val="00CA3D7D"/>
    <w:rsid w:val="00CA6124"/>
    <w:rsid w:val="00CA671F"/>
    <w:rsid w:val="00CB38B8"/>
    <w:rsid w:val="00CC09B2"/>
    <w:rsid w:val="00CC6BA5"/>
    <w:rsid w:val="00CD1F60"/>
    <w:rsid w:val="00CD41D8"/>
    <w:rsid w:val="00CD4ABA"/>
    <w:rsid w:val="00CD4ABB"/>
    <w:rsid w:val="00CE73C4"/>
    <w:rsid w:val="00CF0FC8"/>
    <w:rsid w:val="00CF1A10"/>
    <w:rsid w:val="00CF33C1"/>
    <w:rsid w:val="00D01B74"/>
    <w:rsid w:val="00D022C0"/>
    <w:rsid w:val="00D02917"/>
    <w:rsid w:val="00D02B84"/>
    <w:rsid w:val="00D031C5"/>
    <w:rsid w:val="00D066F7"/>
    <w:rsid w:val="00D104F3"/>
    <w:rsid w:val="00D1382C"/>
    <w:rsid w:val="00D25475"/>
    <w:rsid w:val="00D340A8"/>
    <w:rsid w:val="00D4062A"/>
    <w:rsid w:val="00D42769"/>
    <w:rsid w:val="00D50CBE"/>
    <w:rsid w:val="00D6136B"/>
    <w:rsid w:val="00D65EB4"/>
    <w:rsid w:val="00D70141"/>
    <w:rsid w:val="00D71CCC"/>
    <w:rsid w:val="00D93D16"/>
    <w:rsid w:val="00D960C2"/>
    <w:rsid w:val="00DA3E16"/>
    <w:rsid w:val="00DA4FF9"/>
    <w:rsid w:val="00DB56EE"/>
    <w:rsid w:val="00DB6CA6"/>
    <w:rsid w:val="00DC002A"/>
    <w:rsid w:val="00DC51BC"/>
    <w:rsid w:val="00DC6134"/>
    <w:rsid w:val="00DD38AF"/>
    <w:rsid w:val="00DD40C8"/>
    <w:rsid w:val="00DD66E0"/>
    <w:rsid w:val="00DE3870"/>
    <w:rsid w:val="00DE5887"/>
    <w:rsid w:val="00E06A67"/>
    <w:rsid w:val="00E06E0E"/>
    <w:rsid w:val="00E0784E"/>
    <w:rsid w:val="00E144FD"/>
    <w:rsid w:val="00E216A4"/>
    <w:rsid w:val="00E2183A"/>
    <w:rsid w:val="00E26AC3"/>
    <w:rsid w:val="00E41A98"/>
    <w:rsid w:val="00E42957"/>
    <w:rsid w:val="00E51873"/>
    <w:rsid w:val="00E528C4"/>
    <w:rsid w:val="00E64028"/>
    <w:rsid w:val="00E66033"/>
    <w:rsid w:val="00E7235A"/>
    <w:rsid w:val="00E74EBC"/>
    <w:rsid w:val="00E771BC"/>
    <w:rsid w:val="00E83064"/>
    <w:rsid w:val="00E83B9E"/>
    <w:rsid w:val="00E84218"/>
    <w:rsid w:val="00E85174"/>
    <w:rsid w:val="00E8577E"/>
    <w:rsid w:val="00EA3919"/>
    <w:rsid w:val="00EA66E0"/>
    <w:rsid w:val="00EA7A30"/>
    <w:rsid w:val="00EC02C1"/>
    <w:rsid w:val="00EC34E8"/>
    <w:rsid w:val="00EC5B9D"/>
    <w:rsid w:val="00ED315D"/>
    <w:rsid w:val="00EE34B0"/>
    <w:rsid w:val="00EE3CEC"/>
    <w:rsid w:val="00EE3F1B"/>
    <w:rsid w:val="00EE4801"/>
    <w:rsid w:val="00EE7914"/>
    <w:rsid w:val="00EF40E8"/>
    <w:rsid w:val="00EF562A"/>
    <w:rsid w:val="00EF7CDA"/>
    <w:rsid w:val="00F02FED"/>
    <w:rsid w:val="00F03F5E"/>
    <w:rsid w:val="00F045F3"/>
    <w:rsid w:val="00F1117D"/>
    <w:rsid w:val="00F151E2"/>
    <w:rsid w:val="00F173E1"/>
    <w:rsid w:val="00F26D9B"/>
    <w:rsid w:val="00F300CD"/>
    <w:rsid w:val="00F41835"/>
    <w:rsid w:val="00F43C90"/>
    <w:rsid w:val="00F43EDD"/>
    <w:rsid w:val="00F44F0D"/>
    <w:rsid w:val="00F46008"/>
    <w:rsid w:val="00F479E5"/>
    <w:rsid w:val="00F5189F"/>
    <w:rsid w:val="00F51B7E"/>
    <w:rsid w:val="00F53BA6"/>
    <w:rsid w:val="00F5407B"/>
    <w:rsid w:val="00F63FDC"/>
    <w:rsid w:val="00F768C7"/>
    <w:rsid w:val="00FA11A9"/>
    <w:rsid w:val="00FA1231"/>
    <w:rsid w:val="00FA2871"/>
    <w:rsid w:val="00FA4816"/>
    <w:rsid w:val="00FA4A6D"/>
    <w:rsid w:val="00FB512E"/>
    <w:rsid w:val="00FC2FED"/>
    <w:rsid w:val="00FD3E9E"/>
    <w:rsid w:val="00FD3FB8"/>
    <w:rsid w:val="00FD6F18"/>
    <w:rsid w:val="00FE0C8E"/>
    <w:rsid w:val="00FE3ADC"/>
    <w:rsid w:val="00FE41A8"/>
    <w:rsid w:val="00FF1936"/>
    <w:rsid w:val="00FF4B09"/>
    <w:rsid w:val="00FF651E"/>
    <w:rsid w:val="00FF6BBC"/>
    <w:rsid w:val="00FF7C2E"/>
    <w:rsid w:val="058261A3"/>
    <w:rsid w:val="1C17EA87"/>
    <w:rsid w:val="27D93225"/>
    <w:rsid w:val="2D8058A4"/>
    <w:rsid w:val="2DCFA02E"/>
    <w:rsid w:val="2EDF57A2"/>
    <w:rsid w:val="3C4F3AA0"/>
    <w:rsid w:val="4580F221"/>
    <w:rsid w:val="4E7D519D"/>
    <w:rsid w:val="50EDC847"/>
    <w:rsid w:val="62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2808"/>
  <w15:chartTrackingRefBased/>
  <w15:docId w15:val="{E70BC554-F0EF-48F7-98F6-480A161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20"/>
  </w:style>
  <w:style w:type="paragraph" w:styleId="Heading1">
    <w:name w:val="heading 1"/>
    <w:basedOn w:val="Normal"/>
    <w:next w:val="Normal"/>
    <w:link w:val="Heading1Char"/>
    <w:uiPriority w:val="9"/>
    <w:qFormat/>
    <w:rsid w:val="00B84CFA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D3"/>
  </w:style>
  <w:style w:type="paragraph" w:styleId="Footer">
    <w:name w:val="footer"/>
    <w:basedOn w:val="Normal"/>
    <w:link w:val="Foot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D3"/>
  </w:style>
  <w:style w:type="paragraph" w:styleId="FootnoteText">
    <w:name w:val="footnote text"/>
    <w:basedOn w:val="Normal"/>
    <w:link w:val="FootnoteTextChar"/>
    <w:uiPriority w:val="99"/>
    <w:semiHidden/>
    <w:unhideWhenUsed/>
    <w:rsid w:val="00A844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4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4CFA"/>
    <w:rPr>
      <w:rFonts w:ascii="Arial" w:eastAsiaTheme="majorEastAsia" w:hAnsi="Arial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19666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96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669"/>
    <w:rPr>
      <w:sz w:val="20"/>
      <w:szCs w:val="20"/>
    </w:rPr>
  </w:style>
  <w:style w:type="table" w:styleId="TableGrid">
    <w:name w:val="Table Grid"/>
    <w:basedOn w:val="TableNormal"/>
    <w:uiPriority w:val="59"/>
    <w:rsid w:val="0019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66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E4C7C"/>
  </w:style>
  <w:style w:type="character" w:customStyle="1" w:styleId="eop">
    <w:name w:val="eop"/>
    <w:basedOn w:val="DefaultParagraphFont"/>
    <w:rsid w:val="000E4C7C"/>
  </w:style>
  <w:style w:type="character" w:customStyle="1" w:styleId="Heading3Char">
    <w:name w:val="Heading 3 Char"/>
    <w:basedOn w:val="DefaultParagraphFont"/>
    <w:link w:val="Heading3"/>
    <w:uiPriority w:val="9"/>
    <w:rsid w:val="000152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43B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6603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8478C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BA6"/>
    <w:rPr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02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9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A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5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B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teract-hub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3d915-3490-4948-9065-fb88c208acf9" xsi:nil="true"/>
    <lcf76f155ced4ddcb4097134ff3c332f xmlns="8760b99a-6007-4d64-a484-97298efb21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41C131C3794C94C73FD7389871EC" ma:contentTypeVersion="15" ma:contentTypeDescription="Create a new document." ma:contentTypeScope="" ma:versionID="13d74f997ea1bbb7aff869fb7f6f134c">
  <xsd:schema xmlns:xsd="http://www.w3.org/2001/XMLSchema" xmlns:xs="http://www.w3.org/2001/XMLSchema" xmlns:p="http://schemas.microsoft.com/office/2006/metadata/properties" xmlns:ns2="8760b99a-6007-4d64-a484-97298efb210a" xmlns:ns3="c3d3d915-3490-4948-9065-fb88c208acf9" targetNamespace="http://schemas.microsoft.com/office/2006/metadata/properties" ma:root="true" ma:fieldsID="d5f23212b9569f6c9fb1d13f50ee9455" ns2:_="" ns3:_="">
    <xsd:import namespace="8760b99a-6007-4d64-a484-97298efb210a"/>
    <xsd:import namespace="c3d3d915-3490-4948-9065-fb88c208a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99a-6007-4d64-a484-97298efb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b1f9f8-f5cc-49a8-8ca6-8016371bf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d915-3490-4948-9065-fb88c208a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c25fb6-bee4-45ea-bf88-cefb652b9419}" ma:internalName="TaxCatchAll" ma:showField="CatchAllData" ma:web="c3d3d915-3490-4948-9065-fb88c208a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C578C-EDED-4332-85A1-81D610197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71746-5C71-4B07-9DB0-292943BDD8E2}">
  <ds:schemaRefs>
    <ds:schemaRef ds:uri="http://schemas.microsoft.com/office/2006/metadata/properties"/>
    <ds:schemaRef ds:uri="http://schemas.microsoft.com/office/infopath/2007/PartnerControls"/>
    <ds:schemaRef ds:uri="c3d3d915-3490-4948-9065-fb88c208acf9"/>
    <ds:schemaRef ds:uri="8760b99a-6007-4d64-a484-97298efb210a"/>
  </ds:schemaRefs>
</ds:datastoreItem>
</file>

<file path=customXml/itemProps3.xml><?xml version="1.0" encoding="utf-8"?>
<ds:datastoreItem xmlns:ds="http://schemas.openxmlformats.org/officeDocument/2006/customXml" ds:itemID="{62ACC8C4-4C6A-40E5-9A6B-6D2115917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BF8D4-6F59-42A3-9E54-1C379BECF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b99a-6007-4d64-a484-97298efb210a"/>
    <ds:schemaRef ds:uri="c3d3d915-3490-4948-9065-fb88c208a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48</Characters>
  <Application>Microsoft Office Word</Application>
  <DocSecurity>0</DocSecurity>
  <Lines>17</Lines>
  <Paragraphs>4</Paragraphs>
  <ScaleCrop>false</ScaleCrop>
  <Company>University College Londo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e Plante</dc:creator>
  <cp:keywords/>
  <dc:description/>
  <cp:lastModifiedBy>will blackshaw</cp:lastModifiedBy>
  <cp:revision>2</cp:revision>
  <dcterms:created xsi:type="dcterms:W3CDTF">2023-04-27T12:09:00Z</dcterms:created>
  <dcterms:modified xsi:type="dcterms:W3CDTF">2023-04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41C131C3794C94C73FD7389871EC</vt:lpwstr>
  </property>
  <property fmtid="{D5CDD505-2E9C-101B-9397-08002B2CF9AE}" pid="3" name="MediaServiceImageTags">
    <vt:lpwstr/>
  </property>
</Properties>
</file>